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2C4" w:rsidRDefault="00194CF0" w:rsidP="00B33594">
      <w:pPr>
        <w:jc w:val="center"/>
        <w:rPr>
          <w:sz w:val="16"/>
          <w:szCs w:val="16"/>
        </w:rPr>
      </w:pPr>
      <w:r w:rsidRPr="00194CF0">
        <w:rPr>
          <w:sz w:val="16"/>
          <w:szCs w:val="16"/>
        </w:rPr>
        <w:t>ESTE FORMATO ES DE EXCLUSIVO DILIGENCIAMIENTO DEL GRUPO DE LICENCIAMIENTO Y CONTROL,</w:t>
      </w:r>
      <w:r>
        <w:rPr>
          <w:sz w:val="16"/>
          <w:szCs w:val="16"/>
        </w:rPr>
        <w:t xml:space="preserve"> será empleado p</w:t>
      </w:r>
      <w:r w:rsidR="00B33594" w:rsidRPr="00B33594">
        <w:rPr>
          <w:sz w:val="16"/>
          <w:szCs w:val="16"/>
        </w:rPr>
        <w:t xml:space="preserve">ara la </w:t>
      </w:r>
      <w:r w:rsidR="007772C4">
        <w:rPr>
          <w:sz w:val="16"/>
          <w:szCs w:val="16"/>
        </w:rPr>
        <w:t>recepción de solicitudes de</w:t>
      </w:r>
      <w:r w:rsidR="00DE6B16">
        <w:rPr>
          <w:sz w:val="16"/>
          <w:szCs w:val="16"/>
        </w:rPr>
        <w:t xml:space="preserve"> autorización, bajo la modalidad de</w:t>
      </w:r>
      <w:r w:rsidR="007772C4">
        <w:rPr>
          <w:sz w:val="16"/>
          <w:szCs w:val="16"/>
        </w:rPr>
        <w:t xml:space="preserve"> </w:t>
      </w:r>
      <w:r w:rsidR="007772C4" w:rsidRPr="00DE6B16">
        <w:rPr>
          <w:b/>
          <w:sz w:val="16"/>
          <w:szCs w:val="16"/>
        </w:rPr>
        <w:t>Licencia</w:t>
      </w:r>
      <w:r w:rsidR="00DE6B16">
        <w:rPr>
          <w:sz w:val="16"/>
          <w:szCs w:val="16"/>
        </w:rPr>
        <w:t>, para la ejecución de prácticas y actividades asociadas al empleo de fuentes radiactivas</w:t>
      </w:r>
      <w:r w:rsidR="007772C4">
        <w:rPr>
          <w:sz w:val="16"/>
          <w:szCs w:val="16"/>
        </w:rPr>
        <w:t>.</w:t>
      </w:r>
    </w:p>
    <w:p w:rsidR="00B33594" w:rsidRDefault="00FB6B50" w:rsidP="00B33594">
      <w:pPr>
        <w:jc w:val="center"/>
        <w:rPr>
          <w:color w:val="595959" w:themeColor="text1" w:themeTint="A6"/>
          <w:sz w:val="12"/>
          <w:szCs w:val="12"/>
        </w:rPr>
      </w:pPr>
      <w:r w:rsidRPr="00FB6B50">
        <w:rPr>
          <w:color w:val="595959" w:themeColor="text1" w:themeTint="A6"/>
          <w:sz w:val="12"/>
          <w:szCs w:val="12"/>
        </w:rPr>
        <w:t>Resolución 9-0874 de 2014 del Ministerio de Minas y Energía.</w:t>
      </w:r>
    </w:p>
    <w:p w:rsidR="00D56F09" w:rsidRDefault="00D56F09" w:rsidP="00B33594">
      <w:pPr>
        <w:jc w:val="center"/>
        <w:rPr>
          <w:color w:val="595959" w:themeColor="text1" w:themeTint="A6"/>
          <w:sz w:val="12"/>
          <w:szCs w:val="12"/>
        </w:rPr>
      </w:pPr>
    </w:p>
    <w:tbl>
      <w:tblPr>
        <w:tblStyle w:val="Tablaconcuadrcula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27"/>
        <w:gridCol w:w="2293"/>
        <w:gridCol w:w="1276"/>
        <w:gridCol w:w="283"/>
        <w:gridCol w:w="572"/>
        <w:gridCol w:w="19"/>
        <w:gridCol w:w="553"/>
        <w:gridCol w:w="572"/>
        <w:gridCol w:w="572"/>
        <w:gridCol w:w="236"/>
      </w:tblGrid>
      <w:tr w:rsidR="008C0C89" w:rsidRPr="00D56F09" w:rsidTr="00596673">
        <w:trPr>
          <w:jc w:val="center"/>
        </w:trPr>
        <w:tc>
          <w:tcPr>
            <w:tcW w:w="372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C0C89" w:rsidRPr="00D56F09" w:rsidRDefault="008C0C89" w:rsidP="00DE6B16">
            <w:pPr>
              <w:spacing w:after="40"/>
              <w:jc w:val="center"/>
              <w:rPr>
                <w:b/>
                <w:sz w:val="18"/>
                <w:szCs w:val="20"/>
              </w:rPr>
            </w:pPr>
            <w:r w:rsidRPr="00D56F09">
              <w:rPr>
                <w:b/>
                <w:sz w:val="22"/>
                <w:szCs w:val="20"/>
              </w:rPr>
              <w:t>TIPO DE SOLICITUD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89" w:rsidRPr="00D56F09" w:rsidRDefault="008C0C89" w:rsidP="002A0BA3">
            <w:pPr>
              <w:jc w:val="center"/>
              <w:rPr>
                <w:b/>
                <w:sz w:val="18"/>
                <w:szCs w:val="20"/>
              </w:rPr>
            </w:pPr>
            <w:r w:rsidRPr="00D56F09">
              <w:rPr>
                <w:b/>
                <w:sz w:val="22"/>
                <w:szCs w:val="20"/>
              </w:rPr>
              <w:t>No. Radicad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89" w:rsidRPr="00D56F09" w:rsidRDefault="008C0C89" w:rsidP="002A0BA3">
            <w:pPr>
              <w:jc w:val="center"/>
              <w:rPr>
                <w:b/>
                <w:sz w:val="18"/>
                <w:szCs w:val="20"/>
              </w:rPr>
            </w:pPr>
            <w:r w:rsidRPr="00D56F09">
              <w:rPr>
                <w:b/>
                <w:sz w:val="22"/>
                <w:szCs w:val="20"/>
              </w:rPr>
              <w:t>Fecha</w:t>
            </w:r>
          </w:p>
        </w:tc>
        <w:tc>
          <w:tcPr>
            <w:tcW w:w="280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0C89" w:rsidRPr="00D56F09" w:rsidRDefault="000322FE" w:rsidP="00CE0357">
            <w:pPr>
              <w:jc w:val="center"/>
              <w:rPr>
                <w:b/>
              </w:rPr>
            </w:pPr>
            <w:r>
              <w:rPr>
                <w:b/>
              </w:rPr>
              <w:t>Trámite</w:t>
            </w:r>
            <w:r w:rsidR="00CE0357" w:rsidRPr="00D56F09">
              <w:rPr>
                <w:b/>
              </w:rPr>
              <w:t xml:space="preserve"> No.</w:t>
            </w:r>
          </w:p>
          <w:p w:rsidR="00CE0357" w:rsidRPr="00596673" w:rsidRDefault="00CE0357" w:rsidP="009543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0357" w:rsidRPr="00D56F09" w:rsidTr="00596673">
        <w:trPr>
          <w:jc w:val="center"/>
        </w:trPr>
        <w:tc>
          <w:tcPr>
            <w:tcW w:w="37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E0357" w:rsidRPr="00D56F09" w:rsidRDefault="00167E40" w:rsidP="00DE6B16">
            <w:pPr>
              <w:spacing w:after="40"/>
              <w:jc w:val="both"/>
              <w:rPr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1182677"/>
              </w:sdtPr>
              <w:sdtEndPr/>
              <w:sdtContent>
                <w:r w:rsidR="004B6D36" w:rsidRPr="00D56F09">
                  <w:rPr>
                    <w:rFonts w:ascii="MS Mincho" w:eastAsia="MS Mincho" w:hAnsi="MS Mincho" w:cs="Arial" w:hint="eastAsia"/>
                    <w:sz w:val="18"/>
                    <w:szCs w:val="20"/>
                  </w:rPr>
                  <w:t>☐</w:t>
                </w:r>
              </w:sdtContent>
            </w:sdt>
            <w:r w:rsidR="004B6D3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B6D36" w:rsidRPr="00D56F09">
              <w:rPr>
                <w:b/>
                <w:sz w:val="18"/>
                <w:szCs w:val="20"/>
              </w:rPr>
              <w:t xml:space="preserve"> </w:t>
            </w:r>
            <w:r w:rsidR="00CE0357" w:rsidRPr="00D56F09">
              <w:rPr>
                <w:b/>
                <w:sz w:val="18"/>
                <w:szCs w:val="20"/>
              </w:rPr>
              <w:t xml:space="preserve">LICENCIA - </w:t>
            </w:r>
            <w:r w:rsidR="00CE0357" w:rsidRPr="00D56F09">
              <w:rPr>
                <w:sz w:val="16"/>
                <w:szCs w:val="20"/>
              </w:rPr>
              <w:t>Vigencia de 4 años</w:t>
            </w:r>
            <w:r w:rsidR="00CE0357" w:rsidRPr="00D56F09">
              <w:rPr>
                <w:b/>
                <w:sz w:val="16"/>
                <w:szCs w:val="20"/>
              </w:rPr>
              <w:t xml:space="preserve"> </w:t>
            </w:r>
            <w:r w:rsidR="00CE0357" w:rsidRPr="00D56F09">
              <w:rPr>
                <w:sz w:val="18"/>
                <w:szCs w:val="20"/>
                <w:vertAlign w:val="subscript"/>
              </w:rPr>
              <w:t>Fuentes Categoría 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57" w:rsidRPr="00D56F09" w:rsidRDefault="00CE0357" w:rsidP="004A67D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57" w:rsidRPr="00D56F09" w:rsidRDefault="00CE0357" w:rsidP="00BA18A4">
            <w:pPr>
              <w:jc w:val="center"/>
              <w:rPr>
                <w:rFonts w:cs="Arial"/>
              </w:rPr>
            </w:pPr>
          </w:p>
        </w:tc>
        <w:tc>
          <w:tcPr>
            <w:tcW w:w="28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E0357" w:rsidRPr="00D56F09" w:rsidRDefault="00CE0357" w:rsidP="0063532C">
            <w:pPr>
              <w:jc w:val="center"/>
              <w:rPr>
                <w:color w:val="FF0000"/>
              </w:rPr>
            </w:pPr>
            <w:r w:rsidRPr="00D56F09">
              <w:rPr>
                <w:b/>
                <w:color w:val="FF0000"/>
              </w:rPr>
              <w:t>INICIO TRÁMITE</w:t>
            </w:r>
          </w:p>
        </w:tc>
      </w:tr>
      <w:tr w:rsidR="00596673" w:rsidRPr="00D56F09" w:rsidTr="00596673">
        <w:trPr>
          <w:jc w:val="center"/>
        </w:trPr>
        <w:tc>
          <w:tcPr>
            <w:tcW w:w="37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596673" w:rsidRPr="00D56F09" w:rsidRDefault="00596673" w:rsidP="005440A4">
            <w:pPr>
              <w:spacing w:after="40"/>
              <w:jc w:val="both"/>
              <w:rPr>
                <w:sz w:val="18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73" w:rsidRPr="00D56F09" w:rsidRDefault="00596673" w:rsidP="002A0BA3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73" w:rsidRPr="00D56F09" w:rsidRDefault="00596673" w:rsidP="00BA18A4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6673" w:rsidRPr="00596673" w:rsidRDefault="00596673" w:rsidP="00BA18A4">
            <w:pPr>
              <w:rPr>
                <w:szCs w:val="20"/>
              </w:rPr>
            </w:pPr>
            <w:r w:rsidRPr="00596673">
              <w:rPr>
                <w:color w:val="FF0000"/>
                <w:szCs w:val="20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FF0000"/>
            </w:tcBorders>
            <w:vAlign w:val="center"/>
          </w:tcPr>
          <w:p w:rsidR="00596673" w:rsidRPr="00596673" w:rsidRDefault="00596673" w:rsidP="00596673">
            <w:pPr>
              <w:jc w:val="right"/>
              <w:rPr>
                <w:color w:val="FF0000"/>
                <w:szCs w:val="20"/>
              </w:rPr>
            </w:pPr>
            <w:r w:rsidRPr="00596673">
              <w:rPr>
                <w:color w:val="FF0000"/>
                <w:szCs w:val="20"/>
              </w:rPr>
              <w:t>SI</w:t>
            </w:r>
          </w:p>
        </w:tc>
        <w:tc>
          <w:tcPr>
            <w:tcW w:w="57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596673" w:rsidRPr="00596673" w:rsidRDefault="00596673" w:rsidP="005966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:rsidR="00596673" w:rsidRPr="00596673" w:rsidRDefault="00596673" w:rsidP="00596673">
            <w:pPr>
              <w:jc w:val="right"/>
              <w:rPr>
                <w:color w:val="FF0000"/>
                <w:szCs w:val="20"/>
              </w:rPr>
            </w:pPr>
            <w:r w:rsidRPr="00596673">
              <w:rPr>
                <w:color w:val="FF0000"/>
                <w:szCs w:val="20"/>
              </w:rPr>
              <w:t>NO</w:t>
            </w:r>
          </w:p>
        </w:tc>
        <w:tc>
          <w:tcPr>
            <w:tcW w:w="5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596673" w:rsidRPr="00596673" w:rsidRDefault="00596673" w:rsidP="005966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0000"/>
              <w:bottom w:val="nil"/>
              <w:right w:val="single" w:sz="8" w:space="0" w:color="auto"/>
            </w:tcBorders>
            <w:vAlign w:val="center"/>
          </w:tcPr>
          <w:p w:rsidR="00596673" w:rsidRPr="00596673" w:rsidRDefault="00596673" w:rsidP="00BA18A4">
            <w:pPr>
              <w:rPr>
                <w:szCs w:val="20"/>
              </w:rPr>
            </w:pPr>
          </w:p>
        </w:tc>
      </w:tr>
      <w:tr w:rsidR="00596673" w:rsidRPr="00D56F09" w:rsidTr="00596673">
        <w:trPr>
          <w:jc w:val="center"/>
        </w:trPr>
        <w:tc>
          <w:tcPr>
            <w:tcW w:w="37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596673" w:rsidRPr="00D56F09" w:rsidRDefault="00596673" w:rsidP="00596673">
            <w:pPr>
              <w:spacing w:after="40"/>
              <w:jc w:val="both"/>
              <w:rPr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148556211"/>
              </w:sdtPr>
              <w:sdtContent>
                <w:r w:rsidRPr="00D56F09">
                  <w:rPr>
                    <w:rFonts w:ascii="MS Mincho" w:eastAsia="MS Mincho" w:hAnsi="MS Mincho" w:cs="Arial" w:hint="eastAsia"/>
                    <w:sz w:val="18"/>
                    <w:szCs w:val="20"/>
                  </w:rPr>
                  <w:t>☐</w:t>
                </w:r>
              </w:sdtContent>
            </w:sdt>
            <w:r w:rsidRPr="00D56F09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D56F09">
              <w:rPr>
                <w:b/>
                <w:sz w:val="18"/>
                <w:szCs w:val="20"/>
              </w:rPr>
              <w:t xml:space="preserve">LICENCIA - </w:t>
            </w:r>
            <w:r w:rsidRPr="00D56F09">
              <w:rPr>
                <w:sz w:val="16"/>
                <w:szCs w:val="20"/>
              </w:rPr>
              <w:t>Vigencia de 6 años</w:t>
            </w:r>
            <w:r w:rsidRPr="00D56F09">
              <w:rPr>
                <w:b/>
                <w:sz w:val="16"/>
                <w:szCs w:val="20"/>
              </w:rPr>
              <w:t xml:space="preserve"> </w:t>
            </w:r>
            <w:r w:rsidRPr="00D56F09">
              <w:rPr>
                <w:sz w:val="18"/>
                <w:szCs w:val="20"/>
                <w:vertAlign w:val="subscript"/>
              </w:rPr>
              <w:t>Fuentes Categoría 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73" w:rsidRPr="00D56F09" w:rsidRDefault="00596673" w:rsidP="00596673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73" w:rsidRPr="00D56F09" w:rsidRDefault="00596673" w:rsidP="00596673">
            <w:pPr>
              <w:jc w:val="center"/>
              <w:rPr>
                <w:rFonts w:cs="Arial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6673" w:rsidRPr="00596673" w:rsidRDefault="00596673" w:rsidP="00596673">
            <w:pPr>
              <w:rPr>
                <w:color w:val="FF0000"/>
                <w:szCs w:val="20"/>
              </w:rPr>
            </w:pPr>
          </w:p>
        </w:tc>
        <w:tc>
          <w:tcPr>
            <w:tcW w:w="193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96673" w:rsidRPr="00596673" w:rsidRDefault="00596673" w:rsidP="00596673">
            <w:pPr>
              <w:rPr>
                <w:color w:val="FF0000"/>
                <w:szCs w:val="20"/>
              </w:rPr>
            </w:pPr>
          </w:p>
        </w:tc>
      </w:tr>
      <w:tr w:rsidR="00596673" w:rsidRPr="00D56F09" w:rsidTr="00596673">
        <w:trPr>
          <w:jc w:val="center"/>
        </w:trPr>
        <w:tc>
          <w:tcPr>
            <w:tcW w:w="37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6673" w:rsidRDefault="00596673" w:rsidP="00596673">
            <w:pPr>
              <w:spacing w:after="40"/>
              <w:jc w:val="both"/>
              <w:rPr>
                <w:sz w:val="18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6673" w:rsidRPr="00D56F09" w:rsidRDefault="00596673" w:rsidP="00596673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6673" w:rsidRPr="00D56F09" w:rsidRDefault="00596673" w:rsidP="00596673">
            <w:pPr>
              <w:jc w:val="center"/>
              <w:rPr>
                <w:rFonts w:cs="Arial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96673" w:rsidRPr="00596673" w:rsidRDefault="00596673" w:rsidP="00596673">
            <w:pPr>
              <w:rPr>
                <w:color w:val="FF0000"/>
                <w:szCs w:val="20"/>
                <w:vertAlign w:val="superscript"/>
              </w:rPr>
            </w:pPr>
            <w:r w:rsidRPr="00596673">
              <w:rPr>
                <w:color w:val="FF0000"/>
                <w:szCs w:val="20"/>
                <w:vertAlign w:val="superscript"/>
              </w:rPr>
              <w:t>Fecha:</w:t>
            </w:r>
          </w:p>
        </w:tc>
        <w:tc>
          <w:tcPr>
            <w:tcW w:w="193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6673" w:rsidRPr="00596673" w:rsidRDefault="00596673" w:rsidP="00596673">
            <w:pPr>
              <w:rPr>
                <w:color w:val="FF0000"/>
                <w:szCs w:val="20"/>
              </w:rPr>
            </w:pPr>
            <w:r w:rsidRPr="00596673">
              <w:rPr>
                <w:color w:val="FF0000"/>
                <w:szCs w:val="20"/>
              </w:rPr>
              <w:t>15-abr-2015</w:t>
            </w:r>
          </w:p>
        </w:tc>
      </w:tr>
    </w:tbl>
    <w:p w:rsidR="00DE6B16" w:rsidRDefault="00D56F09" w:rsidP="00D56F09">
      <w:pPr>
        <w:tabs>
          <w:tab w:val="left" w:pos="8524"/>
        </w:tabs>
        <w:rPr>
          <w:szCs w:val="20"/>
        </w:rPr>
      </w:pPr>
      <w:r w:rsidRPr="00D56F09">
        <w:rPr>
          <w:sz w:val="18"/>
          <w:szCs w:val="20"/>
        </w:rPr>
        <w:tab/>
      </w:r>
    </w:p>
    <w:tbl>
      <w:tblPr>
        <w:tblStyle w:val="Tablaconcuadrcula"/>
        <w:tblpPr w:leftFromText="141" w:rightFromText="141" w:vertAnchor="text" w:tblpXSpec="center" w:tblpY="1"/>
        <w:tblOverlap w:val="never"/>
        <w:tblW w:w="9964" w:type="dxa"/>
        <w:tblLayout w:type="fixed"/>
        <w:tblLook w:val="04A0" w:firstRow="1" w:lastRow="0" w:firstColumn="1" w:lastColumn="0" w:noHBand="0" w:noVBand="1"/>
      </w:tblPr>
      <w:tblGrid>
        <w:gridCol w:w="2405"/>
        <w:gridCol w:w="915"/>
        <w:gridCol w:w="3322"/>
        <w:gridCol w:w="3322"/>
      </w:tblGrid>
      <w:tr w:rsidR="001C3E3F" w:rsidRPr="00A26817" w:rsidTr="00FC4BFC">
        <w:tc>
          <w:tcPr>
            <w:tcW w:w="9964" w:type="dxa"/>
            <w:gridSpan w:val="4"/>
            <w:tcBorders>
              <w:bottom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:rsidR="001C3E3F" w:rsidRPr="00A26817" w:rsidRDefault="001C3E3F" w:rsidP="001C3E3F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A. DATOS ESPECÍFICOS DE LA INSTALACIÓN RADIACTIVA</w:t>
            </w:r>
          </w:p>
        </w:tc>
      </w:tr>
      <w:tr w:rsidR="001C3E3F" w:rsidTr="00FC4BFC">
        <w:tc>
          <w:tcPr>
            <w:tcW w:w="9964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C3E3F" w:rsidRPr="00A26817" w:rsidRDefault="001C3E3F" w:rsidP="00BA18A4">
            <w:pPr>
              <w:ind w:right="76"/>
              <w:rPr>
                <w:rFonts w:ascii="Arial" w:hAnsi="Arial" w:cs="Arial"/>
                <w:szCs w:val="20"/>
              </w:rPr>
            </w:pPr>
            <w:r w:rsidRPr="00A26817">
              <w:rPr>
                <w:szCs w:val="20"/>
                <w:vertAlign w:val="superscript"/>
              </w:rPr>
              <w:t>1. Nombre o Razón Social</w:t>
            </w:r>
            <w:r>
              <w:rPr>
                <w:szCs w:val="20"/>
                <w:vertAlign w:val="superscript"/>
              </w:rPr>
              <w:t xml:space="preserve">   </w:t>
            </w:r>
          </w:p>
        </w:tc>
      </w:tr>
      <w:tr w:rsidR="001C3E3F" w:rsidTr="00FC4BFC">
        <w:tc>
          <w:tcPr>
            <w:tcW w:w="240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C3E3F" w:rsidRPr="00A26817" w:rsidRDefault="001C3E3F" w:rsidP="00BA18A4">
            <w:pPr>
              <w:ind w:right="-108"/>
              <w:rPr>
                <w:rFonts w:ascii="Arial" w:hAnsi="Arial" w:cs="Arial"/>
                <w:szCs w:val="20"/>
              </w:rPr>
            </w:pPr>
            <w:r w:rsidRPr="00A26817">
              <w:rPr>
                <w:szCs w:val="20"/>
                <w:vertAlign w:val="superscript"/>
              </w:rPr>
              <w:t>2. NIT</w:t>
            </w:r>
            <w:r>
              <w:rPr>
                <w:szCs w:val="20"/>
                <w:vertAlign w:val="superscript"/>
              </w:rPr>
              <w:t xml:space="preserve">   </w:t>
            </w:r>
          </w:p>
        </w:tc>
        <w:tc>
          <w:tcPr>
            <w:tcW w:w="7559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C3E3F" w:rsidRPr="00A26817" w:rsidRDefault="001C3E3F" w:rsidP="00BA18A4">
            <w:pPr>
              <w:rPr>
                <w:rFonts w:ascii="Arial" w:hAnsi="Arial" w:cs="Arial"/>
                <w:szCs w:val="20"/>
              </w:rPr>
            </w:pPr>
            <w:r w:rsidRPr="00A26817">
              <w:rPr>
                <w:szCs w:val="20"/>
                <w:vertAlign w:val="superscript"/>
              </w:rPr>
              <w:t xml:space="preserve">3. </w:t>
            </w:r>
            <w:r>
              <w:rPr>
                <w:szCs w:val="20"/>
                <w:vertAlign w:val="superscript"/>
              </w:rPr>
              <w:t xml:space="preserve">Práctica   </w:t>
            </w:r>
            <w:r w:rsidR="00FC4BFC">
              <w:rPr>
                <w:rFonts w:ascii="Arial" w:hAnsi="Arial" w:cs="Arial"/>
                <w:szCs w:val="20"/>
              </w:rPr>
              <w:t xml:space="preserve">   </w:t>
            </w:r>
            <w:r w:rsidR="001A16EA" w:rsidRPr="00D43CDE">
              <w:rPr>
                <w:rFonts w:ascii="Arial" w:hAnsi="Arial" w:cs="Arial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FC4BFC" w:rsidRPr="00D43CDE">
              <w:rPr>
                <w:rFonts w:ascii="Arial" w:hAnsi="Arial" w:cs="Arial"/>
                <w:szCs w:val="20"/>
              </w:rPr>
              <w:instrText xml:space="preserve"> FORMTEXT </w:instrText>
            </w:r>
            <w:r w:rsidR="001A16EA" w:rsidRPr="00D43CDE">
              <w:rPr>
                <w:rFonts w:ascii="Arial" w:hAnsi="Arial" w:cs="Arial"/>
                <w:szCs w:val="20"/>
              </w:rPr>
            </w:r>
            <w:r w:rsidR="001A16EA" w:rsidRPr="00D43CDE">
              <w:rPr>
                <w:rFonts w:ascii="Arial" w:hAnsi="Arial" w:cs="Arial"/>
                <w:szCs w:val="20"/>
              </w:rPr>
              <w:fldChar w:fldCharType="separate"/>
            </w:r>
            <w:r w:rsidR="00FC4BFC">
              <w:rPr>
                <w:rFonts w:ascii="Arial" w:hAnsi="Arial" w:cs="Arial"/>
                <w:szCs w:val="20"/>
              </w:rPr>
              <w:t> </w:t>
            </w:r>
            <w:r w:rsidR="00FC4BFC">
              <w:rPr>
                <w:rFonts w:ascii="Arial" w:hAnsi="Arial" w:cs="Arial"/>
                <w:szCs w:val="20"/>
              </w:rPr>
              <w:t> </w:t>
            </w:r>
            <w:r w:rsidR="00FC4BFC">
              <w:rPr>
                <w:rFonts w:ascii="Arial" w:hAnsi="Arial" w:cs="Arial"/>
                <w:szCs w:val="20"/>
              </w:rPr>
              <w:t> </w:t>
            </w:r>
            <w:r w:rsidR="00FC4BFC">
              <w:rPr>
                <w:rFonts w:ascii="Arial" w:hAnsi="Arial" w:cs="Arial"/>
                <w:szCs w:val="20"/>
              </w:rPr>
              <w:t> </w:t>
            </w:r>
            <w:r w:rsidR="00FC4BFC">
              <w:rPr>
                <w:rFonts w:ascii="Arial" w:hAnsi="Arial" w:cs="Arial"/>
                <w:szCs w:val="20"/>
              </w:rPr>
              <w:t> </w:t>
            </w:r>
            <w:r w:rsidR="001A16EA" w:rsidRPr="00D43CDE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C3E3F" w:rsidTr="00FC4BFC">
        <w:tc>
          <w:tcPr>
            <w:tcW w:w="9964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C3E3F" w:rsidRPr="00A26817" w:rsidRDefault="001C3E3F" w:rsidP="00BA18A4">
            <w:pPr>
              <w:rPr>
                <w:szCs w:val="20"/>
                <w:vertAlign w:val="superscript"/>
              </w:rPr>
            </w:pPr>
            <w:r>
              <w:rPr>
                <w:szCs w:val="20"/>
                <w:vertAlign w:val="superscript"/>
              </w:rPr>
              <w:t xml:space="preserve">4. Dirección   </w:t>
            </w:r>
          </w:p>
        </w:tc>
      </w:tr>
      <w:tr w:rsidR="001C3E3F" w:rsidRPr="00A26817" w:rsidTr="00FC4BFC">
        <w:tc>
          <w:tcPr>
            <w:tcW w:w="332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C3E3F" w:rsidRDefault="001C3E3F" w:rsidP="00BA18A4">
            <w:pPr>
              <w:ind w:right="-108"/>
              <w:rPr>
                <w:szCs w:val="20"/>
                <w:vertAlign w:val="superscript"/>
              </w:rPr>
            </w:pPr>
            <w:r>
              <w:rPr>
                <w:szCs w:val="20"/>
                <w:vertAlign w:val="superscript"/>
              </w:rPr>
              <w:t xml:space="preserve">5. Barrio/Vereda   </w:t>
            </w:r>
          </w:p>
        </w:tc>
        <w:tc>
          <w:tcPr>
            <w:tcW w:w="33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C3E3F" w:rsidRPr="00A26817" w:rsidRDefault="001C3E3F" w:rsidP="00BA18A4">
            <w:pPr>
              <w:rPr>
                <w:szCs w:val="20"/>
                <w:vertAlign w:val="superscript"/>
              </w:rPr>
            </w:pPr>
            <w:r>
              <w:rPr>
                <w:szCs w:val="20"/>
                <w:vertAlign w:val="superscript"/>
              </w:rPr>
              <w:t xml:space="preserve">6. Ciudad/Municipio   </w:t>
            </w:r>
          </w:p>
        </w:tc>
        <w:tc>
          <w:tcPr>
            <w:tcW w:w="332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C3E3F" w:rsidRPr="00A26817" w:rsidRDefault="001C3E3F" w:rsidP="00BA18A4">
            <w:pPr>
              <w:rPr>
                <w:szCs w:val="20"/>
                <w:vertAlign w:val="superscript"/>
              </w:rPr>
            </w:pPr>
            <w:r>
              <w:rPr>
                <w:szCs w:val="20"/>
                <w:vertAlign w:val="superscript"/>
              </w:rPr>
              <w:t xml:space="preserve">7. Departamento   </w:t>
            </w:r>
          </w:p>
        </w:tc>
      </w:tr>
    </w:tbl>
    <w:p w:rsidR="000844BD" w:rsidRDefault="000844BD" w:rsidP="000844BD">
      <w:pPr>
        <w:rPr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964" w:type="dxa"/>
        <w:tblLayout w:type="fixed"/>
        <w:tblLook w:val="04A0" w:firstRow="1" w:lastRow="0" w:firstColumn="1" w:lastColumn="0" w:noHBand="0" w:noVBand="1"/>
      </w:tblPr>
      <w:tblGrid>
        <w:gridCol w:w="9964"/>
      </w:tblGrid>
      <w:tr w:rsidR="000844BD" w:rsidRPr="00A26817" w:rsidTr="00CD2B2D">
        <w:tc>
          <w:tcPr>
            <w:tcW w:w="9964" w:type="dxa"/>
            <w:tcBorders>
              <w:bottom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:rsidR="000844BD" w:rsidRDefault="00504A4C" w:rsidP="005800AC">
            <w:pPr>
              <w:jc w:val="both"/>
              <w:rPr>
                <w:color w:val="FFFFFF" w:themeColor="background1"/>
                <w:szCs w:val="20"/>
                <w:vertAlign w:val="subscript"/>
              </w:rPr>
            </w:pPr>
            <w:r>
              <w:rPr>
                <w:b/>
                <w:color w:val="FFFFFF" w:themeColor="background1"/>
                <w:szCs w:val="20"/>
              </w:rPr>
              <w:t>B</w:t>
            </w:r>
            <w:r w:rsidR="000844BD">
              <w:rPr>
                <w:b/>
                <w:color w:val="FFFFFF" w:themeColor="background1"/>
                <w:szCs w:val="20"/>
              </w:rPr>
              <w:t xml:space="preserve">. </w:t>
            </w:r>
            <w:r w:rsidR="005800AC">
              <w:rPr>
                <w:b/>
                <w:color w:val="FFFFFF" w:themeColor="background1"/>
                <w:szCs w:val="20"/>
              </w:rPr>
              <w:t>VERIFICACIÓN DE LA DOCUMENTACIÓN PRESENTADA</w:t>
            </w:r>
            <w:r w:rsidR="000844BD">
              <w:rPr>
                <w:b/>
                <w:color w:val="FFFFFF" w:themeColor="background1"/>
                <w:szCs w:val="20"/>
              </w:rPr>
              <w:t xml:space="preserve"> </w:t>
            </w:r>
            <w:r w:rsidR="000844BD" w:rsidRPr="00777D9E">
              <w:rPr>
                <w:color w:val="FFFFFF" w:themeColor="background1"/>
                <w:szCs w:val="20"/>
                <w:vertAlign w:val="subscript"/>
              </w:rPr>
              <w:t>Artícul</w:t>
            </w:r>
            <w:r w:rsidR="00DE6B16">
              <w:rPr>
                <w:color w:val="FFFFFF" w:themeColor="background1"/>
                <w:szCs w:val="20"/>
                <w:vertAlign w:val="subscript"/>
              </w:rPr>
              <w:t>os</w:t>
            </w:r>
            <w:r w:rsidR="000844BD" w:rsidRPr="00777D9E">
              <w:rPr>
                <w:color w:val="FFFFFF" w:themeColor="background1"/>
                <w:szCs w:val="20"/>
                <w:vertAlign w:val="subscript"/>
              </w:rPr>
              <w:t xml:space="preserve"> </w:t>
            </w:r>
            <w:r w:rsidR="00A63E53">
              <w:rPr>
                <w:color w:val="FFFFFF" w:themeColor="background1"/>
                <w:szCs w:val="20"/>
                <w:vertAlign w:val="subscript"/>
              </w:rPr>
              <w:t>22</w:t>
            </w:r>
            <w:r w:rsidR="00596673">
              <w:rPr>
                <w:color w:val="FFFFFF" w:themeColor="background1"/>
                <w:szCs w:val="20"/>
                <w:vertAlign w:val="subscript"/>
              </w:rPr>
              <w:t xml:space="preserve"> y</w:t>
            </w:r>
            <w:r w:rsidR="001B4961">
              <w:rPr>
                <w:color w:val="FFFFFF" w:themeColor="background1"/>
                <w:szCs w:val="20"/>
                <w:vertAlign w:val="subscript"/>
              </w:rPr>
              <w:t xml:space="preserve"> 26</w:t>
            </w:r>
            <w:r w:rsidR="000844BD" w:rsidRPr="00777D9E">
              <w:rPr>
                <w:color w:val="FFFFFF" w:themeColor="background1"/>
                <w:szCs w:val="20"/>
                <w:vertAlign w:val="subscript"/>
              </w:rPr>
              <w:t xml:space="preserve"> Res. 9-0874 de 2014 del Ministerio de Minas y Energía</w:t>
            </w:r>
            <w:r w:rsidR="00596673">
              <w:rPr>
                <w:color w:val="FFFFFF" w:themeColor="background1"/>
                <w:szCs w:val="20"/>
                <w:vertAlign w:val="subscript"/>
              </w:rPr>
              <w:t>.</w:t>
            </w:r>
          </w:p>
          <w:p w:rsidR="005800AC" w:rsidRPr="00596673" w:rsidRDefault="005800AC" w:rsidP="004A67D4">
            <w:pPr>
              <w:jc w:val="both"/>
              <w:rPr>
                <w:b/>
                <w:color w:val="FFFFFF" w:themeColor="background1"/>
                <w:sz w:val="16"/>
                <w:szCs w:val="16"/>
              </w:rPr>
            </w:pPr>
            <w:r w:rsidRPr="00596673">
              <w:rPr>
                <w:b/>
                <w:color w:val="FFFFFF" w:themeColor="background1"/>
                <w:sz w:val="16"/>
                <w:szCs w:val="16"/>
              </w:rPr>
              <w:t>A continuación se realiza una verificación de la documentación adjunta a la solicitud, en la cual únicamente se comprueba que exista</w:t>
            </w:r>
            <w:r w:rsidR="006D3987" w:rsidRPr="00596673">
              <w:rPr>
                <w:b/>
                <w:color w:val="FFFFFF" w:themeColor="background1"/>
                <w:sz w:val="16"/>
                <w:szCs w:val="16"/>
              </w:rPr>
              <w:t>n</w:t>
            </w:r>
            <w:r w:rsidRPr="00596673">
              <w:rPr>
                <w:b/>
                <w:color w:val="FFFFFF" w:themeColor="background1"/>
                <w:sz w:val="16"/>
                <w:szCs w:val="16"/>
              </w:rPr>
              <w:t xml:space="preserve"> l</w:t>
            </w:r>
            <w:r w:rsidR="006D3987" w:rsidRPr="00596673">
              <w:rPr>
                <w:b/>
                <w:color w:val="FFFFFF" w:themeColor="background1"/>
                <w:sz w:val="16"/>
                <w:szCs w:val="16"/>
              </w:rPr>
              <w:t>os documentos</w:t>
            </w:r>
            <w:r w:rsidR="004A67D4" w:rsidRPr="00596673">
              <w:rPr>
                <w:b/>
                <w:color w:val="FFFFFF" w:themeColor="background1"/>
                <w:sz w:val="16"/>
                <w:szCs w:val="16"/>
              </w:rPr>
              <w:t>,</w:t>
            </w:r>
            <w:r w:rsidRPr="00596673">
              <w:rPr>
                <w:b/>
                <w:color w:val="FFFFFF" w:themeColor="background1"/>
                <w:sz w:val="16"/>
                <w:szCs w:val="16"/>
              </w:rPr>
              <w:t xml:space="preserve"> en consecuencia los resultados de la misma no constituyen una evaluación técnica del contenido ni una aprobación o aval del mismo, así como tampoco una autorización.</w:t>
            </w:r>
          </w:p>
        </w:tc>
      </w:tr>
    </w:tbl>
    <w:p w:rsidR="005800AC" w:rsidRPr="00D621AD" w:rsidRDefault="005800AC">
      <w:pPr>
        <w:rPr>
          <w:color w:val="808080" w:themeColor="background1" w:themeShade="80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62"/>
        <w:gridCol w:w="476"/>
        <w:gridCol w:w="476"/>
        <w:gridCol w:w="555"/>
      </w:tblGrid>
      <w:tr w:rsidR="00F33C4E" w:rsidRPr="00D56F09" w:rsidTr="000439F2">
        <w:trPr>
          <w:jc w:val="center"/>
        </w:trPr>
        <w:tc>
          <w:tcPr>
            <w:tcW w:w="846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</w:tcPr>
          <w:p w:rsidR="00F33C4E" w:rsidRPr="00D56F09" w:rsidRDefault="00F33C4E" w:rsidP="000439F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E" w:rsidRPr="00D56F09" w:rsidRDefault="00F33C4E" w:rsidP="000439F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I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E" w:rsidRPr="00D56F09" w:rsidRDefault="00F33C4E" w:rsidP="000439F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E" w:rsidRPr="00D56F09" w:rsidRDefault="00F33C4E" w:rsidP="000439F2">
            <w:pPr>
              <w:jc w:val="center"/>
              <w:rPr>
                <w:sz w:val="16"/>
                <w:szCs w:val="18"/>
              </w:rPr>
            </w:pPr>
            <w:r w:rsidRPr="00D56F09">
              <w:rPr>
                <w:sz w:val="16"/>
                <w:szCs w:val="18"/>
              </w:rPr>
              <w:t>N/A</w:t>
            </w:r>
          </w:p>
        </w:tc>
      </w:tr>
      <w:tr w:rsidR="00BA18A4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18A4" w:rsidRPr="00D56F09" w:rsidRDefault="00BA18A4" w:rsidP="00634CFB">
            <w:pPr>
              <w:rPr>
                <w:sz w:val="18"/>
                <w:szCs w:val="18"/>
              </w:rPr>
            </w:pPr>
            <w:r w:rsidRPr="00D56F09">
              <w:rPr>
                <w:b/>
                <w:sz w:val="18"/>
                <w:szCs w:val="18"/>
              </w:rPr>
              <w:t>FORMATO DE SOLICITUD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BA18A4" w:rsidRPr="00D56F09" w:rsidRDefault="00BA18A4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BA18A4" w:rsidRPr="00D56F09" w:rsidRDefault="00BA18A4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tcBorders>
              <w:bottom w:val="single" w:sz="2" w:space="0" w:color="808080" w:themeColor="background1" w:themeShade="80"/>
            </w:tcBorders>
            <w:vAlign w:val="center"/>
          </w:tcPr>
          <w:p w:rsidR="00BA18A4" w:rsidRPr="00D56F09" w:rsidRDefault="00BA18A4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B324C0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24C0" w:rsidRPr="00B324C0" w:rsidRDefault="00B324C0" w:rsidP="00634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s generales del solicitante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tcBorders>
              <w:bottom w:val="single" w:sz="2" w:space="0" w:color="808080" w:themeColor="background1" w:themeShade="80"/>
            </w:tcBorders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B324C0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24C0" w:rsidRPr="00D56F09" w:rsidRDefault="00B324C0" w:rsidP="00B324C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atos generales del oficial de protección radiológica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tcBorders>
              <w:bottom w:val="single" w:sz="2" w:space="0" w:color="808080" w:themeColor="background1" w:themeShade="80"/>
            </w:tcBorders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B324C0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24C0" w:rsidRDefault="00B324C0" w:rsidP="00B32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s de la instalación radiactiva y práctica(s) a ejecutar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tcBorders>
              <w:bottom w:val="single" w:sz="2" w:space="0" w:color="808080" w:themeColor="background1" w:themeShade="80"/>
            </w:tcBorders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BA18A4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18A4" w:rsidRPr="00D56F09" w:rsidRDefault="00B324C0" w:rsidP="00B324C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scripción del material radiactivo según alcance de la solicitud</w:t>
            </w:r>
            <w:r w:rsidR="00BA18A4" w:rsidRPr="00D56F09">
              <w:rPr>
                <w:sz w:val="18"/>
                <w:szCs w:val="20"/>
              </w:rPr>
              <w:t xml:space="preserve"> 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BA18A4" w:rsidRPr="00D56F09" w:rsidRDefault="00BA18A4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BA18A4" w:rsidRPr="00D56F09" w:rsidRDefault="00BA18A4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tcBorders>
              <w:bottom w:val="single" w:sz="2" w:space="0" w:color="808080" w:themeColor="background1" w:themeShade="80"/>
            </w:tcBorders>
            <w:vAlign w:val="center"/>
          </w:tcPr>
          <w:p w:rsidR="00BA18A4" w:rsidRPr="00D56F09" w:rsidRDefault="00BA18A4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BA18A4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18A4" w:rsidRPr="00D56F09" w:rsidRDefault="00B324C0" w:rsidP="00634CFB">
            <w:pPr>
              <w:rPr>
                <w:sz w:val="18"/>
                <w:szCs w:val="20"/>
              </w:rPr>
            </w:pPr>
            <w:r w:rsidRPr="00D56F09">
              <w:rPr>
                <w:sz w:val="18"/>
                <w:szCs w:val="20"/>
              </w:rPr>
              <w:t>Listado de personal ocupacionalmente expuesto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BA18A4" w:rsidRPr="00D56F09" w:rsidRDefault="00BA18A4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BA18A4" w:rsidRPr="00D56F09" w:rsidRDefault="00BA18A4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tcBorders>
              <w:bottom w:val="single" w:sz="2" w:space="0" w:color="808080" w:themeColor="background1" w:themeShade="80"/>
            </w:tcBorders>
            <w:vAlign w:val="center"/>
          </w:tcPr>
          <w:p w:rsidR="00BA18A4" w:rsidRPr="00D56F09" w:rsidRDefault="00BA18A4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BA18A4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18A4" w:rsidRPr="00D56F09" w:rsidRDefault="00B324C0" w:rsidP="00D56A4C">
            <w:pPr>
              <w:rPr>
                <w:sz w:val="18"/>
                <w:szCs w:val="20"/>
              </w:rPr>
            </w:pPr>
            <w:r w:rsidRPr="00D56F09">
              <w:rPr>
                <w:sz w:val="18"/>
                <w:szCs w:val="20"/>
              </w:rPr>
              <w:t>Listado de equipos de protección radiológica disponibles en la instalación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BA18A4" w:rsidRPr="00D56F09" w:rsidRDefault="00BA18A4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BA18A4" w:rsidRPr="00D56F09" w:rsidRDefault="00BA18A4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tcBorders>
              <w:bottom w:val="single" w:sz="2" w:space="0" w:color="808080" w:themeColor="background1" w:themeShade="80"/>
            </w:tcBorders>
            <w:vAlign w:val="center"/>
          </w:tcPr>
          <w:p w:rsidR="00BA18A4" w:rsidRPr="00D56F09" w:rsidRDefault="00BA18A4" w:rsidP="00EA32E5">
            <w:pPr>
              <w:jc w:val="center"/>
              <w:rPr>
                <w:sz w:val="18"/>
                <w:szCs w:val="20"/>
              </w:rPr>
            </w:pPr>
          </w:p>
        </w:tc>
      </w:tr>
    </w:tbl>
    <w:p w:rsidR="00D3133D" w:rsidRPr="00D56F09" w:rsidRDefault="00D3133D">
      <w:pPr>
        <w:rPr>
          <w:color w:val="808080" w:themeColor="background1" w:themeShade="80"/>
          <w:sz w:val="16"/>
          <w:szCs w:val="18"/>
        </w:rPr>
      </w:pPr>
    </w:p>
    <w:tbl>
      <w:tblPr>
        <w:tblStyle w:val="Tablaconcuadrcula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62"/>
        <w:gridCol w:w="476"/>
        <w:gridCol w:w="476"/>
        <w:gridCol w:w="555"/>
      </w:tblGrid>
      <w:tr w:rsidR="00F33C4E" w:rsidRPr="00D56F09" w:rsidTr="000439F2">
        <w:trPr>
          <w:jc w:val="center"/>
        </w:trPr>
        <w:tc>
          <w:tcPr>
            <w:tcW w:w="846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</w:tcPr>
          <w:p w:rsidR="00F33C4E" w:rsidRPr="00D56F09" w:rsidRDefault="00F33C4E" w:rsidP="000439F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E" w:rsidRPr="00D56F09" w:rsidRDefault="00F33C4E" w:rsidP="000439F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I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E" w:rsidRPr="00D56F09" w:rsidRDefault="00F33C4E" w:rsidP="000439F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E" w:rsidRPr="00D56F09" w:rsidRDefault="00F33C4E" w:rsidP="000439F2">
            <w:pPr>
              <w:jc w:val="center"/>
              <w:rPr>
                <w:sz w:val="16"/>
                <w:szCs w:val="18"/>
              </w:rPr>
            </w:pPr>
            <w:r w:rsidRPr="00D56F09">
              <w:rPr>
                <w:sz w:val="16"/>
                <w:szCs w:val="18"/>
              </w:rPr>
              <w:t>N/A</w:t>
            </w:r>
          </w:p>
        </w:tc>
      </w:tr>
      <w:tr w:rsidR="00BA18A4" w:rsidRPr="00D56F09" w:rsidTr="00EA32E5">
        <w:trPr>
          <w:jc w:val="center"/>
        </w:trPr>
        <w:tc>
          <w:tcPr>
            <w:tcW w:w="8462" w:type="dxa"/>
            <w:vAlign w:val="center"/>
          </w:tcPr>
          <w:p w:rsidR="00BA18A4" w:rsidRPr="00D56F09" w:rsidRDefault="00BA18A4" w:rsidP="00DD747E">
            <w:pPr>
              <w:rPr>
                <w:b/>
                <w:sz w:val="18"/>
                <w:szCs w:val="18"/>
              </w:rPr>
            </w:pPr>
            <w:r w:rsidRPr="00D56F09">
              <w:rPr>
                <w:b/>
                <w:sz w:val="18"/>
                <w:szCs w:val="18"/>
              </w:rPr>
              <w:t>MEMORIA DESCRIPTIVA DE LA INSTALACIÓN</w:t>
            </w:r>
          </w:p>
        </w:tc>
        <w:tc>
          <w:tcPr>
            <w:tcW w:w="476" w:type="dxa"/>
            <w:vAlign w:val="center"/>
          </w:tcPr>
          <w:p w:rsidR="00BA18A4" w:rsidRPr="00D56F09" w:rsidRDefault="00BA18A4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BA18A4" w:rsidRPr="00D56F09" w:rsidRDefault="00BA18A4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BA18A4" w:rsidRPr="00D56F09" w:rsidRDefault="00BA18A4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B324C0" w:rsidRPr="00D56F09" w:rsidTr="00EA32E5">
        <w:trPr>
          <w:jc w:val="center"/>
        </w:trPr>
        <w:tc>
          <w:tcPr>
            <w:tcW w:w="8462" w:type="dxa"/>
            <w:vAlign w:val="center"/>
          </w:tcPr>
          <w:p w:rsidR="00B324C0" w:rsidRPr="00EA32E5" w:rsidRDefault="00B324C0" w:rsidP="00EA32E5">
            <w:pPr>
              <w:pStyle w:val="Prrafodelista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Plano arquitectónico de la instalación</w:t>
            </w:r>
          </w:p>
        </w:tc>
        <w:tc>
          <w:tcPr>
            <w:tcW w:w="476" w:type="dxa"/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B324C0" w:rsidRPr="00D56F09" w:rsidTr="00EA32E5">
        <w:trPr>
          <w:jc w:val="center"/>
        </w:trPr>
        <w:tc>
          <w:tcPr>
            <w:tcW w:w="8462" w:type="dxa"/>
            <w:vAlign w:val="center"/>
          </w:tcPr>
          <w:p w:rsidR="00B324C0" w:rsidRPr="00EA32E5" w:rsidRDefault="00B324C0" w:rsidP="00EA32E5">
            <w:pPr>
              <w:pStyle w:val="Prrafodelista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Plano de clasificación de áreas y controles de acceso</w:t>
            </w:r>
          </w:p>
        </w:tc>
        <w:tc>
          <w:tcPr>
            <w:tcW w:w="476" w:type="dxa"/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B324C0" w:rsidRPr="00D56F09" w:rsidTr="00EA32E5">
        <w:trPr>
          <w:jc w:val="center"/>
        </w:trPr>
        <w:tc>
          <w:tcPr>
            <w:tcW w:w="8462" w:type="dxa"/>
            <w:vAlign w:val="center"/>
          </w:tcPr>
          <w:p w:rsidR="00B324C0" w:rsidRPr="00EA32E5" w:rsidRDefault="00B324C0" w:rsidP="00EA32E5">
            <w:pPr>
              <w:pStyle w:val="Prrafodelista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Plano de referencia de puntos de medición para ejecución de la vigilancia radiológica</w:t>
            </w:r>
          </w:p>
        </w:tc>
        <w:tc>
          <w:tcPr>
            <w:tcW w:w="476" w:type="dxa"/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B324C0" w:rsidRPr="00D56F09" w:rsidTr="00EA32E5">
        <w:trPr>
          <w:jc w:val="center"/>
        </w:trPr>
        <w:tc>
          <w:tcPr>
            <w:tcW w:w="8462" w:type="dxa"/>
            <w:vAlign w:val="center"/>
          </w:tcPr>
          <w:p w:rsidR="00B324C0" w:rsidRPr="00EA32E5" w:rsidRDefault="00B324C0" w:rsidP="00EA32E5">
            <w:pPr>
              <w:pStyle w:val="Prrafodelista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Descripción de Blindajes estructurales y portátiles con su respectiva memoria de cálculo</w:t>
            </w:r>
          </w:p>
        </w:tc>
        <w:tc>
          <w:tcPr>
            <w:tcW w:w="476" w:type="dxa"/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B324C0" w:rsidRPr="00D56F09" w:rsidTr="00EA32E5">
        <w:trPr>
          <w:jc w:val="center"/>
        </w:trPr>
        <w:tc>
          <w:tcPr>
            <w:tcW w:w="8462" w:type="dxa"/>
            <w:vAlign w:val="center"/>
          </w:tcPr>
          <w:p w:rsidR="00B324C0" w:rsidRPr="00EA32E5" w:rsidRDefault="00B324C0" w:rsidP="00EA32E5">
            <w:pPr>
              <w:pStyle w:val="Prrafodelista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Diagrama descriptivo de la ubicación de las fuentes y de los flujos de material radiactivo</w:t>
            </w:r>
          </w:p>
        </w:tc>
        <w:tc>
          <w:tcPr>
            <w:tcW w:w="476" w:type="dxa"/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B324C0" w:rsidRPr="00D56F09" w:rsidTr="00EA32E5">
        <w:trPr>
          <w:jc w:val="center"/>
        </w:trPr>
        <w:tc>
          <w:tcPr>
            <w:tcW w:w="8462" w:type="dxa"/>
            <w:vAlign w:val="center"/>
          </w:tcPr>
          <w:p w:rsidR="00B324C0" w:rsidRPr="00EA32E5" w:rsidRDefault="00B324C0" w:rsidP="00EA32E5">
            <w:pPr>
              <w:pStyle w:val="Prrafodelista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Plano del sitio de almacenamiento de las fuentes selladas en desuso o en proceso de gestión</w:t>
            </w:r>
          </w:p>
        </w:tc>
        <w:tc>
          <w:tcPr>
            <w:tcW w:w="476" w:type="dxa"/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B324C0" w:rsidRPr="00D56F09" w:rsidTr="00EA32E5">
        <w:trPr>
          <w:jc w:val="center"/>
        </w:trPr>
        <w:tc>
          <w:tcPr>
            <w:tcW w:w="8462" w:type="dxa"/>
            <w:vAlign w:val="center"/>
          </w:tcPr>
          <w:p w:rsidR="00B324C0" w:rsidRPr="00EA32E5" w:rsidRDefault="00B324C0" w:rsidP="00EA32E5">
            <w:pPr>
              <w:pStyle w:val="Prrafodelista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Descripción de los sistemas, elementos y componentes importantes para la protección radiológica y la seguridad física de la instalación</w:t>
            </w:r>
          </w:p>
        </w:tc>
        <w:tc>
          <w:tcPr>
            <w:tcW w:w="476" w:type="dxa"/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B324C0" w:rsidRPr="00D56F09" w:rsidTr="00EA32E5">
        <w:trPr>
          <w:jc w:val="center"/>
        </w:trPr>
        <w:tc>
          <w:tcPr>
            <w:tcW w:w="8462" w:type="dxa"/>
            <w:vAlign w:val="center"/>
          </w:tcPr>
          <w:p w:rsidR="00B324C0" w:rsidRPr="00EA32E5" w:rsidRDefault="00B324C0" w:rsidP="00EA32E5">
            <w:pPr>
              <w:pStyle w:val="Prrafodelista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Descripción de los materiales de construcción y acabado de las superficies de los locales de trabajo</w:t>
            </w:r>
          </w:p>
        </w:tc>
        <w:tc>
          <w:tcPr>
            <w:tcW w:w="476" w:type="dxa"/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B324C0" w:rsidRPr="00D56F09" w:rsidTr="00EA32E5">
        <w:trPr>
          <w:jc w:val="center"/>
        </w:trPr>
        <w:tc>
          <w:tcPr>
            <w:tcW w:w="8462" w:type="dxa"/>
            <w:vAlign w:val="center"/>
          </w:tcPr>
          <w:p w:rsidR="00B324C0" w:rsidRPr="00EA32E5" w:rsidRDefault="00B324C0" w:rsidP="00EA32E5">
            <w:pPr>
              <w:pStyle w:val="Prrafodelista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Descripción del sistema eléctrico de emergencia, fuente de alimentación de los servicios esenciales para la seguridad</w:t>
            </w:r>
          </w:p>
        </w:tc>
        <w:tc>
          <w:tcPr>
            <w:tcW w:w="476" w:type="dxa"/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B324C0" w:rsidRPr="00D56F09" w:rsidTr="00EA32E5">
        <w:trPr>
          <w:jc w:val="center"/>
        </w:trPr>
        <w:tc>
          <w:tcPr>
            <w:tcW w:w="8462" w:type="dxa"/>
            <w:vAlign w:val="center"/>
          </w:tcPr>
          <w:p w:rsidR="00B324C0" w:rsidRPr="00EA32E5" w:rsidRDefault="00B324C0" w:rsidP="00EA32E5">
            <w:pPr>
              <w:pStyle w:val="Prrafodelista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Descripción del sistema de detección y extinción de incendios</w:t>
            </w:r>
          </w:p>
        </w:tc>
        <w:tc>
          <w:tcPr>
            <w:tcW w:w="476" w:type="dxa"/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B324C0" w:rsidRPr="00D56F09" w:rsidRDefault="00B324C0" w:rsidP="00EA32E5">
            <w:pPr>
              <w:jc w:val="center"/>
              <w:rPr>
                <w:sz w:val="18"/>
                <w:szCs w:val="20"/>
              </w:rPr>
            </w:pPr>
          </w:p>
        </w:tc>
      </w:tr>
    </w:tbl>
    <w:p w:rsidR="001B4961" w:rsidRPr="00D56F09" w:rsidRDefault="001B4961">
      <w:pPr>
        <w:rPr>
          <w:color w:val="808080" w:themeColor="background1" w:themeShade="80"/>
          <w:sz w:val="16"/>
          <w:szCs w:val="18"/>
        </w:rPr>
      </w:pPr>
    </w:p>
    <w:tbl>
      <w:tblPr>
        <w:tblStyle w:val="Tablaconcuadrcula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62"/>
        <w:gridCol w:w="476"/>
        <w:gridCol w:w="476"/>
        <w:gridCol w:w="555"/>
      </w:tblGrid>
      <w:tr w:rsidR="00F33C4E" w:rsidRPr="00D56F09" w:rsidTr="000439F2">
        <w:trPr>
          <w:jc w:val="center"/>
        </w:trPr>
        <w:tc>
          <w:tcPr>
            <w:tcW w:w="846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</w:tcPr>
          <w:p w:rsidR="00F33C4E" w:rsidRPr="00D56F09" w:rsidRDefault="00F33C4E" w:rsidP="000439F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E" w:rsidRPr="00D56F09" w:rsidRDefault="00F33C4E" w:rsidP="000439F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I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E" w:rsidRPr="00D56F09" w:rsidRDefault="00F33C4E" w:rsidP="000439F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E" w:rsidRPr="00D56F09" w:rsidRDefault="00F33C4E" w:rsidP="000439F2">
            <w:pPr>
              <w:jc w:val="center"/>
              <w:rPr>
                <w:sz w:val="16"/>
                <w:szCs w:val="18"/>
              </w:rPr>
            </w:pPr>
            <w:r w:rsidRPr="00D56F09">
              <w:rPr>
                <w:sz w:val="16"/>
                <w:szCs w:val="18"/>
              </w:rPr>
              <w:t>N/A</w:t>
            </w:r>
          </w:p>
        </w:tc>
      </w:tr>
      <w:tr w:rsidR="00F33C4E" w:rsidRPr="00D56F09" w:rsidTr="00EA32E5">
        <w:trPr>
          <w:tblHeader/>
          <w:jc w:val="center"/>
        </w:trPr>
        <w:tc>
          <w:tcPr>
            <w:tcW w:w="8462" w:type="dxa"/>
            <w:vAlign w:val="center"/>
          </w:tcPr>
          <w:p w:rsidR="00F33C4E" w:rsidRPr="00D56F09" w:rsidRDefault="00F33C4E" w:rsidP="00F33C4E">
            <w:pPr>
              <w:jc w:val="both"/>
              <w:rPr>
                <w:b/>
                <w:sz w:val="18"/>
                <w:szCs w:val="20"/>
              </w:rPr>
            </w:pPr>
            <w:r w:rsidRPr="00D56F09">
              <w:rPr>
                <w:b/>
                <w:sz w:val="18"/>
                <w:szCs w:val="20"/>
              </w:rPr>
              <w:t>MANUAL DE PROTECCIÓN RADIOLÓGICA DE LA INSTALACIÓN</w:t>
            </w:r>
          </w:p>
        </w:tc>
        <w:tc>
          <w:tcPr>
            <w:tcW w:w="476" w:type="dxa"/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F33C4E" w:rsidRPr="00D56F09" w:rsidTr="00EA32E5">
        <w:trPr>
          <w:jc w:val="center"/>
        </w:trPr>
        <w:tc>
          <w:tcPr>
            <w:tcW w:w="8462" w:type="dxa"/>
            <w:vAlign w:val="center"/>
          </w:tcPr>
          <w:p w:rsidR="00F33C4E" w:rsidRPr="00D56F09" w:rsidRDefault="00F33C4E" w:rsidP="00F33C4E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18"/>
                <w:szCs w:val="20"/>
              </w:rPr>
            </w:pPr>
            <w:r w:rsidRPr="00D56F09">
              <w:rPr>
                <w:sz w:val="18"/>
                <w:szCs w:val="20"/>
              </w:rPr>
              <w:t>ASPECTOS GENERALES</w:t>
            </w:r>
          </w:p>
        </w:tc>
        <w:tc>
          <w:tcPr>
            <w:tcW w:w="476" w:type="dxa"/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F33C4E" w:rsidRPr="00EA32E5" w:rsidTr="00EA32E5">
        <w:trPr>
          <w:jc w:val="center"/>
        </w:trPr>
        <w:tc>
          <w:tcPr>
            <w:tcW w:w="8462" w:type="dxa"/>
            <w:vAlign w:val="center"/>
          </w:tcPr>
          <w:p w:rsidR="00F33C4E" w:rsidRPr="00EA32E5" w:rsidRDefault="00F33C4E" w:rsidP="00F33C4E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Objetivo y alcance del Manual</w:t>
            </w: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A32E5" w:rsidTr="00EA32E5">
        <w:trPr>
          <w:jc w:val="center"/>
        </w:trPr>
        <w:tc>
          <w:tcPr>
            <w:tcW w:w="8462" w:type="dxa"/>
            <w:vAlign w:val="center"/>
          </w:tcPr>
          <w:p w:rsidR="00F33C4E" w:rsidRPr="00EA32E5" w:rsidRDefault="00F33C4E" w:rsidP="00F33C4E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Definiciones de los términos de uso exclusivo en la instalación o con significado específico en el Manual</w:t>
            </w: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A32E5" w:rsidTr="00EA32E5">
        <w:trPr>
          <w:jc w:val="center"/>
        </w:trPr>
        <w:tc>
          <w:tcPr>
            <w:tcW w:w="8462" w:type="dxa"/>
            <w:vAlign w:val="center"/>
          </w:tcPr>
          <w:p w:rsidR="00F33C4E" w:rsidRPr="00EA32E5" w:rsidRDefault="00F33C4E" w:rsidP="00F33C4E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Situaciones operativas a las que es aplicable</w:t>
            </w: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A32E5" w:rsidTr="00EA32E5">
        <w:trPr>
          <w:jc w:val="center"/>
        </w:trPr>
        <w:tc>
          <w:tcPr>
            <w:tcW w:w="8462" w:type="dxa"/>
            <w:vAlign w:val="center"/>
          </w:tcPr>
          <w:p w:rsidR="00F33C4E" w:rsidRPr="00EA32E5" w:rsidRDefault="00F33C4E" w:rsidP="00F33C4E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Revisiones del Manual: objeto, frecuencia y procedimiento a seguir</w:t>
            </w: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A32E5" w:rsidTr="00EA32E5">
        <w:trPr>
          <w:jc w:val="center"/>
        </w:trPr>
        <w:tc>
          <w:tcPr>
            <w:tcW w:w="8462" w:type="dxa"/>
            <w:vAlign w:val="center"/>
          </w:tcPr>
          <w:p w:rsidR="00F33C4E" w:rsidRPr="00EA32E5" w:rsidRDefault="00F33C4E" w:rsidP="00F33C4E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Control administrativo</w:t>
            </w: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A32E5" w:rsidTr="00EA32E5">
        <w:trPr>
          <w:jc w:val="center"/>
        </w:trPr>
        <w:tc>
          <w:tcPr>
            <w:tcW w:w="8462" w:type="dxa"/>
            <w:vAlign w:val="center"/>
          </w:tcPr>
          <w:p w:rsidR="00F33C4E" w:rsidRPr="00EA32E5" w:rsidRDefault="00F33C4E" w:rsidP="00F33C4E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Lista de símbolos y acrónimos utilizados en el texto</w:t>
            </w: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D56F09" w:rsidTr="00EA32E5">
        <w:trPr>
          <w:jc w:val="center"/>
        </w:trPr>
        <w:tc>
          <w:tcPr>
            <w:tcW w:w="8462" w:type="dxa"/>
            <w:vAlign w:val="center"/>
          </w:tcPr>
          <w:p w:rsidR="00F33C4E" w:rsidRPr="00EA32E5" w:rsidRDefault="00F33C4E" w:rsidP="00F33C4E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ORGANIZACIÓN</w:t>
            </w: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A32E5" w:rsidTr="00EA32E5">
        <w:trPr>
          <w:jc w:val="center"/>
        </w:trPr>
        <w:tc>
          <w:tcPr>
            <w:tcW w:w="8462" w:type="dxa"/>
            <w:vAlign w:val="center"/>
          </w:tcPr>
          <w:p w:rsidR="00F33C4E" w:rsidRPr="00EA32E5" w:rsidRDefault="00F33C4E" w:rsidP="00F33C4E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Organización del personal de la instalación</w:t>
            </w: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A32E5" w:rsidTr="00EA32E5">
        <w:trPr>
          <w:jc w:val="center"/>
        </w:trPr>
        <w:tc>
          <w:tcPr>
            <w:tcW w:w="8462" w:type="dxa"/>
            <w:vAlign w:val="center"/>
          </w:tcPr>
          <w:p w:rsidR="00F33C4E" w:rsidRPr="00EA32E5" w:rsidRDefault="00F33C4E" w:rsidP="00F33C4E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Límites de dosis</w:t>
            </w: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A32E5" w:rsidTr="00EA32E5">
        <w:trPr>
          <w:jc w:val="center"/>
        </w:trPr>
        <w:tc>
          <w:tcPr>
            <w:tcW w:w="8462" w:type="dxa"/>
            <w:vAlign w:val="center"/>
          </w:tcPr>
          <w:p w:rsidR="00F33C4E" w:rsidRPr="00EA32E5" w:rsidRDefault="00F33C4E" w:rsidP="00F33C4E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Clasificación de zonas de trabajo</w:t>
            </w: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A32E5" w:rsidTr="00EA32E5">
        <w:trPr>
          <w:jc w:val="center"/>
        </w:trPr>
        <w:tc>
          <w:tcPr>
            <w:tcW w:w="8462" w:type="dxa"/>
            <w:vAlign w:val="center"/>
          </w:tcPr>
          <w:p w:rsidR="00F33C4E" w:rsidRPr="00EA32E5" w:rsidRDefault="00F33C4E" w:rsidP="00F33C4E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Normas de acceso, permanencia y trabajo en zonas clasificadas</w:t>
            </w: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A32E5" w:rsidTr="00EA32E5">
        <w:trPr>
          <w:jc w:val="center"/>
        </w:trPr>
        <w:tc>
          <w:tcPr>
            <w:tcW w:w="8462" w:type="dxa"/>
            <w:vAlign w:val="center"/>
          </w:tcPr>
          <w:p w:rsidR="00F33C4E" w:rsidRPr="00EA32E5" w:rsidRDefault="00F33C4E" w:rsidP="00F33C4E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Contabilidad de las fuentes</w:t>
            </w: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D56F09" w:rsidTr="00EA32E5">
        <w:trPr>
          <w:jc w:val="center"/>
        </w:trPr>
        <w:tc>
          <w:tcPr>
            <w:tcW w:w="8462" w:type="dxa"/>
            <w:vAlign w:val="center"/>
          </w:tcPr>
          <w:p w:rsidR="00F33C4E" w:rsidRPr="00EA32E5" w:rsidRDefault="00F33C4E" w:rsidP="00F33C4E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 xml:space="preserve">PROGRAMA DE PROTECCIÓN RADIOLÓGICA </w:t>
            </w: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A32E5" w:rsidTr="00EA32E5">
        <w:trPr>
          <w:jc w:val="center"/>
        </w:trPr>
        <w:tc>
          <w:tcPr>
            <w:tcW w:w="8462" w:type="dxa"/>
            <w:vAlign w:val="center"/>
          </w:tcPr>
          <w:p w:rsidR="00F33C4E" w:rsidRPr="00EA32E5" w:rsidRDefault="00F33C4E" w:rsidP="00F33C4E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Monitoreo de áreas</w:t>
            </w: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A32E5" w:rsidTr="00EA32E5">
        <w:trPr>
          <w:jc w:val="center"/>
        </w:trPr>
        <w:tc>
          <w:tcPr>
            <w:tcW w:w="8462" w:type="dxa"/>
            <w:vAlign w:val="center"/>
          </w:tcPr>
          <w:p w:rsidR="00F33C4E" w:rsidRPr="00EA32E5" w:rsidRDefault="00F33C4E" w:rsidP="00F33C4E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Protección de los Trabajadores Ocupacionalmente Expuestos (TOE)</w:t>
            </w: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A32E5" w:rsidTr="00EA32E5">
        <w:trPr>
          <w:jc w:val="center"/>
        </w:trPr>
        <w:tc>
          <w:tcPr>
            <w:tcW w:w="8462" w:type="dxa"/>
            <w:vAlign w:val="center"/>
          </w:tcPr>
          <w:p w:rsidR="00F33C4E" w:rsidRPr="00EA32E5" w:rsidRDefault="00F33C4E" w:rsidP="00F33C4E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Protección del público, debe contemplar el programa de gestión de desechos radiactivos</w:t>
            </w: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A32E5" w:rsidTr="00EA32E5">
        <w:trPr>
          <w:jc w:val="center"/>
        </w:trPr>
        <w:tc>
          <w:tcPr>
            <w:tcW w:w="8462" w:type="dxa"/>
            <w:vAlign w:val="center"/>
          </w:tcPr>
          <w:p w:rsidR="00F33C4E" w:rsidRPr="00EA32E5" w:rsidRDefault="00F33C4E" w:rsidP="00F33C4E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Control de la exposición potencial</w:t>
            </w: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A32E5" w:rsidTr="00EA32E5">
        <w:trPr>
          <w:jc w:val="center"/>
        </w:trPr>
        <w:tc>
          <w:tcPr>
            <w:tcW w:w="8462" w:type="dxa"/>
            <w:vAlign w:val="center"/>
          </w:tcPr>
          <w:p w:rsidR="00F33C4E" w:rsidRPr="00EA32E5" w:rsidRDefault="00F33C4E" w:rsidP="00F33C4E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Protección al paciente en prácticas médicas</w:t>
            </w: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A32E5" w:rsidTr="00EA32E5">
        <w:trPr>
          <w:jc w:val="center"/>
        </w:trPr>
        <w:tc>
          <w:tcPr>
            <w:tcW w:w="8462" w:type="dxa"/>
            <w:vAlign w:val="center"/>
          </w:tcPr>
          <w:p w:rsidR="00F33C4E" w:rsidRPr="00EA32E5" w:rsidRDefault="00F33C4E" w:rsidP="00F33C4E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Vigilancia especial</w:t>
            </w: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D56F09" w:rsidTr="00EA32E5">
        <w:trPr>
          <w:jc w:val="center"/>
        </w:trPr>
        <w:tc>
          <w:tcPr>
            <w:tcW w:w="8462" w:type="dxa"/>
            <w:vAlign w:val="center"/>
          </w:tcPr>
          <w:p w:rsidR="00F33C4E" w:rsidRPr="00EA32E5" w:rsidRDefault="00F33C4E" w:rsidP="00F33C4E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FORMACIÓN Y ENTRENAMIENTO EN PROTECCIÓN RADIOLÓGICA</w:t>
            </w: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A32E5" w:rsidTr="00EA32E5">
        <w:trPr>
          <w:jc w:val="center"/>
        </w:trPr>
        <w:tc>
          <w:tcPr>
            <w:tcW w:w="8462" w:type="dxa"/>
            <w:vAlign w:val="center"/>
          </w:tcPr>
          <w:p w:rsidR="00F33C4E" w:rsidRPr="00EA32E5" w:rsidRDefault="00F33C4E" w:rsidP="00F33C4E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Riesgos asociados con las radiaciones ionizantes y sus efectos biológicos</w:t>
            </w: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A32E5" w:rsidTr="00EA32E5">
        <w:trPr>
          <w:jc w:val="center"/>
        </w:trPr>
        <w:tc>
          <w:tcPr>
            <w:tcW w:w="8462" w:type="dxa"/>
            <w:vAlign w:val="center"/>
          </w:tcPr>
          <w:p w:rsidR="00F33C4E" w:rsidRPr="00EA32E5" w:rsidRDefault="00F33C4E" w:rsidP="00F33C4E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Magnitudes básicas y unidades empleadas en la protección radiológica</w:t>
            </w: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A32E5" w:rsidTr="00EA32E5">
        <w:trPr>
          <w:jc w:val="center"/>
        </w:trPr>
        <w:tc>
          <w:tcPr>
            <w:tcW w:w="8462" w:type="dxa"/>
            <w:vAlign w:val="center"/>
          </w:tcPr>
          <w:p w:rsidR="00F33C4E" w:rsidRPr="00EA32E5" w:rsidRDefault="00F33C4E" w:rsidP="00F33C4E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Principios de la protección radiológica</w:t>
            </w: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A32E5" w:rsidTr="00EA32E5">
        <w:trPr>
          <w:jc w:val="center"/>
        </w:trPr>
        <w:tc>
          <w:tcPr>
            <w:tcW w:w="8462" w:type="dxa"/>
            <w:vAlign w:val="center"/>
          </w:tcPr>
          <w:p w:rsidR="00F33C4E" w:rsidRPr="00EA32E5" w:rsidRDefault="00F33C4E" w:rsidP="00F33C4E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Procedimientos y métodos para reducir la exposición.  Normas generales y específicas de protección</w:t>
            </w: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A32E5" w:rsidTr="00EA32E5">
        <w:trPr>
          <w:jc w:val="center"/>
        </w:trPr>
        <w:tc>
          <w:tcPr>
            <w:tcW w:w="8462" w:type="dxa"/>
            <w:vAlign w:val="center"/>
          </w:tcPr>
          <w:p w:rsidR="00F33C4E" w:rsidRPr="00EA32E5" w:rsidRDefault="00F33C4E" w:rsidP="00F33C4E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Riesgos radiológicos asociados a los procesos que se realizan en la instalación.  Clasificación de zonas.  Señalización</w:t>
            </w: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A32E5" w:rsidTr="00EA32E5">
        <w:trPr>
          <w:jc w:val="center"/>
        </w:trPr>
        <w:tc>
          <w:tcPr>
            <w:tcW w:w="8462" w:type="dxa"/>
            <w:vAlign w:val="center"/>
          </w:tcPr>
          <w:p w:rsidR="00F33C4E" w:rsidRPr="00EA32E5" w:rsidRDefault="00F33C4E" w:rsidP="00F33C4E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Riesgos radiológicos asociados a las actividades a realizar en la práctica, sea directamente o bajo su responsabilidad</w:t>
            </w: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A32E5" w:rsidTr="00EA32E5">
        <w:trPr>
          <w:jc w:val="center"/>
        </w:trPr>
        <w:tc>
          <w:tcPr>
            <w:tcW w:w="8462" w:type="dxa"/>
            <w:vAlign w:val="center"/>
          </w:tcPr>
          <w:p w:rsidR="00F33C4E" w:rsidRPr="00EA32E5" w:rsidRDefault="00F33C4E" w:rsidP="00F33C4E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Fundamentos de la protección radiológica</w:t>
            </w: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A32E5" w:rsidTr="00EA32E5">
        <w:trPr>
          <w:jc w:val="center"/>
        </w:trPr>
        <w:tc>
          <w:tcPr>
            <w:tcW w:w="8462" w:type="dxa"/>
            <w:vAlign w:val="center"/>
          </w:tcPr>
          <w:p w:rsidR="00F33C4E" w:rsidRPr="00EA32E5" w:rsidRDefault="00F33C4E" w:rsidP="00F33C4E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Instrucción para la utilización de equipos, ropa protectora, dosímetros e instrumentos de reconocimiento y vigilancia de la radiación, blindajes</w:t>
            </w: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A32E5" w:rsidTr="00EA32E5">
        <w:trPr>
          <w:jc w:val="center"/>
        </w:trPr>
        <w:tc>
          <w:tcPr>
            <w:tcW w:w="8462" w:type="dxa"/>
            <w:vAlign w:val="center"/>
          </w:tcPr>
          <w:p w:rsidR="00F33C4E" w:rsidRPr="00EA32E5" w:rsidRDefault="00F33C4E" w:rsidP="00F33C4E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Procedimientos a seguir en caso de incidente o de emergencias</w:t>
            </w: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EA32E5" w:rsidTr="00EA32E5">
        <w:trPr>
          <w:jc w:val="center"/>
        </w:trPr>
        <w:tc>
          <w:tcPr>
            <w:tcW w:w="8462" w:type="dxa"/>
            <w:vAlign w:val="center"/>
          </w:tcPr>
          <w:p w:rsidR="00F33C4E" w:rsidRPr="00EA32E5" w:rsidRDefault="00F33C4E" w:rsidP="00F33C4E">
            <w:pPr>
              <w:pStyle w:val="Prrafodelista"/>
              <w:numPr>
                <w:ilvl w:val="1"/>
                <w:numId w:val="19"/>
              </w:numPr>
              <w:jc w:val="both"/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Ejercicios de simulación de varios tipos de accidentes</w:t>
            </w: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D56F09" w:rsidTr="00EA32E5">
        <w:trPr>
          <w:jc w:val="center"/>
        </w:trPr>
        <w:tc>
          <w:tcPr>
            <w:tcW w:w="8462" w:type="dxa"/>
            <w:vAlign w:val="center"/>
          </w:tcPr>
          <w:p w:rsidR="00F33C4E" w:rsidRPr="00EA32E5" w:rsidRDefault="00F33C4E" w:rsidP="00F33C4E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PROGRAMA QC/QA DE LA INSTALACIÓN</w:t>
            </w: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D56F09" w:rsidTr="00EA32E5">
        <w:trPr>
          <w:jc w:val="center"/>
        </w:trPr>
        <w:tc>
          <w:tcPr>
            <w:tcW w:w="8462" w:type="dxa"/>
            <w:vAlign w:val="center"/>
          </w:tcPr>
          <w:p w:rsidR="00F33C4E" w:rsidRPr="00EA32E5" w:rsidRDefault="00F33C4E" w:rsidP="00F33C4E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EA32E5">
              <w:rPr>
                <w:sz w:val="18"/>
                <w:szCs w:val="18"/>
              </w:rPr>
              <w:t>REGISTROS</w:t>
            </w: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F33C4E" w:rsidRPr="00EA32E5" w:rsidRDefault="00F33C4E" w:rsidP="00EA32E5">
            <w:pPr>
              <w:jc w:val="center"/>
              <w:rPr>
                <w:sz w:val="18"/>
                <w:szCs w:val="18"/>
              </w:rPr>
            </w:pPr>
          </w:p>
        </w:tc>
      </w:tr>
      <w:tr w:rsidR="00F33C4E" w:rsidRPr="00D56F09" w:rsidTr="00EA32E5">
        <w:trPr>
          <w:trHeight w:val="145"/>
          <w:jc w:val="center"/>
        </w:trPr>
        <w:tc>
          <w:tcPr>
            <w:tcW w:w="8462" w:type="dxa"/>
            <w:vAlign w:val="center"/>
          </w:tcPr>
          <w:p w:rsidR="00F33C4E" w:rsidRPr="00D56F09" w:rsidRDefault="00F33C4E" w:rsidP="00F33C4E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18"/>
                <w:szCs w:val="20"/>
              </w:rPr>
            </w:pPr>
            <w:r w:rsidRPr="00D56F09">
              <w:rPr>
                <w:sz w:val="18"/>
                <w:szCs w:val="20"/>
              </w:rPr>
              <w:t>AUDITORIAS Y REVISIONES DEL PROGRAMA DE PROTECCIÓN RADIOLÓGICA</w:t>
            </w:r>
          </w:p>
        </w:tc>
        <w:tc>
          <w:tcPr>
            <w:tcW w:w="476" w:type="dxa"/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</w:tr>
    </w:tbl>
    <w:p w:rsidR="005C57A9" w:rsidRPr="00D56F09" w:rsidRDefault="005C57A9">
      <w:pPr>
        <w:rPr>
          <w:color w:val="808080" w:themeColor="background1" w:themeShade="80"/>
          <w:sz w:val="16"/>
          <w:szCs w:val="18"/>
        </w:rPr>
      </w:pPr>
    </w:p>
    <w:tbl>
      <w:tblPr>
        <w:tblStyle w:val="Tablaconcuadrcula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62"/>
        <w:gridCol w:w="476"/>
        <w:gridCol w:w="476"/>
        <w:gridCol w:w="555"/>
      </w:tblGrid>
      <w:tr w:rsidR="00F33C4E" w:rsidRPr="00D56F09" w:rsidTr="000439F2">
        <w:trPr>
          <w:jc w:val="center"/>
        </w:trPr>
        <w:tc>
          <w:tcPr>
            <w:tcW w:w="846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</w:tcPr>
          <w:p w:rsidR="00F33C4E" w:rsidRPr="00D56F09" w:rsidRDefault="00F33C4E" w:rsidP="000439F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E" w:rsidRPr="00D56F09" w:rsidRDefault="00F33C4E" w:rsidP="000439F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I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E" w:rsidRPr="00D56F09" w:rsidRDefault="00F33C4E" w:rsidP="000439F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E" w:rsidRPr="00D56F09" w:rsidRDefault="00F33C4E" w:rsidP="000439F2">
            <w:pPr>
              <w:jc w:val="center"/>
              <w:rPr>
                <w:sz w:val="16"/>
                <w:szCs w:val="18"/>
              </w:rPr>
            </w:pPr>
            <w:r w:rsidRPr="00D56F09">
              <w:rPr>
                <w:sz w:val="16"/>
                <w:szCs w:val="18"/>
              </w:rPr>
              <w:t>N/A</w:t>
            </w:r>
          </w:p>
        </w:tc>
      </w:tr>
      <w:tr w:rsidR="00BA18A4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18A4" w:rsidRPr="00D56F09" w:rsidRDefault="00BA18A4" w:rsidP="00F141C0">
            <w:pPr>
              <w:jc w:val="both"/>
              <w:rPr>
                <w:b/>
                <w:sz w:val="18"/>
                <w:szCs w:val="20"/>
              </w:rPr>
            </w:pPr>
            <w:r w:rsidRPr="00D56F09">
              <w:rPr>
                <w:b/>
                <w:sz w:val="18"/>
                <w:szCs w:val="20"/>
              </w:rPr>
              <w:t xml:space="preserve">MANUAL DE SEGURIDAD FÍSICA 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BA18A4" w:rsidRPr="00D56F09" w:rsidRDefault="00BA18A4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BA18A4" w:rsidRPr="00D56F09" w:rsidRDefault="00BA18A4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BA18A4" w:rsidRPr="00D56F09" w:rsidRDefault="00BA18A4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BA18A4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18A4" w:rsidRPr="00F33C4E" w:rsidRDefault="00F33C4E" w:rsidP="00F33C4E">
            <w:pPr>
              <w:pStyle w:val="Prrafodelista"/>
              <w:numPr>
                <w:ilvl w:val="0"/>
                <w:numId w:val="20"/>
              </w:numPr>
              <w:rPr>
                <w:sz w:val="18"/>
                <w:szCs w:val="20"/>
              </w:rPr>
            </w:pPr>
            <w:r w:rsidRPr="00F33C4E">
              <w:rPr>
                <w:sz w:val="18"/>
                <w:szCs w:val="18"/>
              </w:rPr>
              <w:t>CARACTERÍSTICAS DEL ACCESO A LA INSTALACIÓN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BA18A4" w:rsidRPr="00D56F09" w:rsidRDefault="00BA18A4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BA18A4" w:rsidRPr="00D56F09" w:rsidRDefault="00BA18A4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BA18A4" w:rsidRPr="00D56F09" w:rsidRDefault="00BA18A4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BA18A4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18A4" w:rsidRPr="00F33C4E" w:rsidRDefault="00F33C4E" w:rsidP="00F33C4E">
            <w:pPr>
              <w:pStyle w:val="Prrafodelista"/>
              <w:numPr>
                <w:ilvl w:val="0"/>
                <w:numId w:val="20"/>
              </w:numPr>
              <w:rPr>
                <w:sz w:val="18"/>
                <w:szCs w:val="20"/>
              </w:rPr>
            </w:pPr>
            <w:r w:rsidRPr="00634CFB">
              <w:rPr>
                <w:sz w:val="18"/>
                <w:szCs w:val="18"/>
              </w:rPr>
              <w:t>BARRERAS FÍSICAS INSTALADAS Y SUS CARACTERÍSTICAS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BA18A4" w:rsidRPr="00D56F09" w:rsidRDefault="00BA18A4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BA18A4" w:rsidRPr="00D56F09" w:rsidRDefault="00BA18A4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BA18A4" w:rsidRPr="00D56F09" w:rsidRDefault="00BA18A4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BA18A4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18A4" w:rsidRPr="00F33C4E" w:rsidRDefault="00F33C4E" w:rsidP="00F33C4E">
            <w:pPr>
              <w:pStyle w:val="Prrafodelista"/>
              <w:numPr>
                <w:ilvl w:val="0"/>
                <w:numId w:val="20"/>
              </w:numPr>
              <w:rPr>
                <w:sz w:val="18"/>
                <w:szCs w:val="20"/>
              </w:rPr>
            </w:pPr>
            <w:r w:rsidRPr="00634CFB">
              <w:rPr>
                <w:sz w:val="18"/>
                <w:szCs w:val="18"/>
              </w:rPr>
              <w:t>SISTEMAS PARA LA VERIFICACIÓN DE ACCESO, FORMAS DE ACTIVACIÓN Y RESPUESTA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BA18A4" w:rsidRPr="00D56F09" w:rsidRDefault="00BA18A4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BA18A4" w:rsidRPr="00D56F09" w:rsidRDefault="00BA18A4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BA18A4" w:rsidRPr="00D56F09" w:rsidRDefault="00BA18A4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BA18A4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18A4" w:rsidRPr="00F33C4E" w:rsidRDefault="00F33C4E" w:rsidP="00F33C4E">
            <w:pPr>
              <w:pStyle w:val="Prrafodelista"/>
              <w:numPr>
                <w:ilvl w:val="0"/>
                <w:numId w:val="20"/>
              </w:numPr>
              <w:rPr>
                <w:sz w:val="18"/>
                <w:szCs w:val="20"/>
              </w:rPr>
            </w:pPr>
            <w:r w:rsidRPr="00634CFB">
              <w:rPr>
                <w:sz w:val="18"/>
                <w:szCs w:val="18"/>
              </w:rPr>
              <w:t>MEDIDAS ADMINISTRATIVAS PARA LA LIMITACIÓN DE ACCESOS NO AUTORIZADOS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BA18A4" w:rsidRPr="00D56F09" w:rsidRDefault="00BA18A4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BA18A4" w:rsidRPr="00D56F09" w:rsidRDefault="00BA18A4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BA18A4" w:rsidRPr="00D56F09" w:rsidRDefault="00BA18A4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BA18A4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18A4" w:rsidRPr="00F33C4E" w:rsidRDefault="00F33C4E" w:rsidP="00F33C4E">
            <w:pPr>
              <w:pStyle w:val="Prrafodelista"/>
              <w:numPr>
                <w:ilvl w:val="0"/>
                <w:numId w:val="20"/>
              </w:numPr>
              <w:rPr>
                <w:sz w:val="18"/>
                <w:szCs w:val="20"/>
              </w:rPr>
            </w:pPr>
            <w:r w:rsidRPr="00634CFB">
              <w:rPr>
                <w:sz w:val="18"/>
                <w:szCs w:val="18"/>
              </w:rPr>
              <w:t>MEDIDAS ADMINISTRATIVAS PARA EL CONTROL DE LOS SISTEMAS DE BARRERAS Y VERIFICACIÓN AUTOMÁTICA DE ACCESO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BA18A4" w:rsidRPr="00D56F09" w:rsidRDefault="00BA18A4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BA18A4" w:rsidRPr="00D56F09" w:rsidRDefault="00BA18A4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BA18A4" w:rsidRPr="00D56F09" w:rsidRDefault="00BA18A4" w:rsidP="00EA32E5">
            <w:pPr>
              <w:jc w:val="center"/>
              <w:rPr>
                <w:sz w:val="18"/>
                <w:szCs w:val="20"/>
              </w:rPr>
            </w:pPr>
          </w:p>
        </w:tc>
      </w:tr>
    </w:tbl>
    <w:p w:rsidR="004B6D36" w:rsidRDefault="004B6D36" w:rsidP="004B6D36">
      <w:pPr>
        <w:jc w:val="both"/>
        <w:rPr>
          <w:rFonts w:ascii="Calibri" w:eastAsia="Calibri" w:hAnsi="Calibri" w:cs="Times New Roman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62"/>
        <w:gridCol w:w="476"/>
        <w:gridCol w:w="476"/>
        <w:gridCol w:w="555"/>
      </w:tblGrid>
      <w:tr w:rsidR="00F33C4E" w:rsidRPr="00D56F09" w:rsidTr="000439F2">
        <w:trPr>
          <w:jc w:val="center"/>
        </w:trPr>
        <w:tc>
          <w:tcPr>
            <w:tcW w:w="846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</w:tcPr>
          <w:p w:rsidR="00F33C4E" w:rsidRPr="00D56F09" w:rsidRDefault="00F33C4E" w:rsidP="000439F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E" w:rsidRPr="00D56F09" w:rsidRDefault="00F33C4E" w:rsidP="000439F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I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E" w:rsidRPr="00D56F09" w:rsidRDefault="00F33C4E" w:rsidP="000439F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E" w:rsidRPr="00D56F09" w:rsidRDefault="00F33C4E" w:rsidP="000439F2">
            <w:pPr>
              <w:jc w:val="center"/>
              <w:rPr>
                <w:sz w:val="16"/>
                <w:szCs w:val="18"/>
              </w:rPr>
            </w:pPr>
            <w:r w:rsidRPr="00D56F09">
              <w:rPr>
                <w:sz w:val="16"/>
                <w:szCs w:val="18"/>
              </w:rPr>
              <w:t>N/A</w:t>
            </w:r>
          </w:p>
        </w:tc>
      </w:tr>
      <w:tr w:rsidR="00F33C4E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3C4E" w:rsidRPr="00D56F09" w:rsidRDefault="00F33C4E" w:rsidP="000439F2">
            <w:pPr>
              <w:rPr>
                <w:sz w:val="18"/>
                <w:szCs w:val="20"/>
              </w:rPr>
            </w:pPr>
            <w:r w:rsidRPr="00D56F09">
              <w:rPr>
                <w:b/>
                <w:sz w:val="18"/>
                <w:szCs w:val="20"/>
              </w:rPr>
              <w:t>EVALUACIÓN DE SEGURIDAD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F33C4E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3C4E" w:rsidRPr="00F33C4E" w:rsidRDefault="00F33C4E" w:rsidP="00F33C4E">
            <w:pPr>
              <w:pStyle w:val="Prrafodelista"/>
              <w:numPr>
                <w:ilvl w:val="0"/>
                <w:numId w:val="21"/>
              </w:num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ESCENARIOS DE EXPOSICIONES NORMALES Y POTENCIALES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F33C4E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3C4E" w:rsidRPr="00F33C4E" w:rsidRDefault="00F33C4E" w:rsidP="00F33C4E">
            <w:pPr>
              <w:pStyle w:val="Prrafodelista"/>
              <w:numPr>
                <w:ilvl w:val="0"/>
                <w:numId w:val="21"/>
              </w:num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MAGNITUD PREVISTA DE LAS EXPOSICIONES NORMALES Y, EN LA MEDIDA QUE SEA RAZONABLE Y PRÁCTICO, ESTIMAR LA PROBABILIDAD Y LA MAGNITUD DE LAS EXPOSICIONES POTENCIALES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F33C4E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3C4E" w:rsidRPr="00F33C4E" w:rsidRDefault="00F33C4E" w:rsidP="00F33C4E">
            <w:pPr>
              <w:pStyle w:val="Prrafodelista"/>
              <w:numPr>
                <w:ilvl w:val="0"/>
                <w:numId w:val="21"/>
              </w:num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EVALUACIÓN DE LA CALIDAD Y LA AMPLITUD DE LAS DISPOSICIONES EN MATERIA DE PROTECCIÓN Y SEGURIDAD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F33C4E" w:rsidRPr="00D56F09" w:rsidTr="000439F2">
        <w:trPr>
          <w:jc w:val="center"/>
        </w:trPr>
        <w:tc>
          <w:tcPr>
            <w:tcW w:w="846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</w:tcPr>
          <w:p w:rsidR="00F33C4E" w:rsidRPr="00D56F09" w:rsidRDefault="00F33C4E" w:rsidP="000439F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E" w:rsidRPr="00D56F09" w:rsidRDefault="00F33C4E" w:rsidP="000439F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I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E" w:rsidRPr="00D56F09" w:rsidRDefault="00F33C4E" w:rsidP="000439F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E" w:rsidRPr="00D56F09" w:rsidRDefault="00F33C4E" w:rsidP="000439F2">
            <w:pPr>
              <w:jc w:val="center"/>
              <w:rPr>
                <w:sz w:val="16"/>
                <w:szCs w:val="18"/>
              </w:rPr>
            </w:pPr>
            <w:r w:rsidRPr="00D56F09">
              <w:rPr>
                <w:sz w:val="16"/>
                <w:szCs w:val="18"/>
              </w:rPr>
              <w:t>N/A</w:t>
            </w:r>
          </w:p>
        </w:tc>
      </w:tr>
      <w:tr w:rsidR="00F33C4E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3C4E" w:rsidRPr="00D56F09" w:rsidRDefault="00F33C4E" w:rsidP="000439F2">
            <w:pPr>
              <w:rPr>
                <w:b/>
                <w:sz w:val="18"/>
                <w:szCs w:val="20"/>
              </w:rPr>
            </w:pPr>
            <w:r w:rsidRPr="00D56F09">
              <w:rPr>
                <w:b/>
                <w:sz w:val="18"/>
                <w:szCs w:val="20"/>
              </w:rPr>
              <w:t>PLAN DE EMERGENCIAS RADIOLÓGICAS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F33C4E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3C4E" w:rsidRPr="00F33C4E" w:rsidRDefault="00F33C4E" w:rsidP="00F33C4E">
            <w:pPr>
              <w:pStyle w:val="Prrafodelista"/>
              <w:numPr>
                <w:ilvl w:val="0"/>
                <w:numId w:val="22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SES DE LA PLANIFICACIÓN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F33C4E" w:rsidRPr="00F33C4E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F33C4E" w:rsidRPr="00F33C4E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F33C4E" w:rsidRPr="00F33C4E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F33C4E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3C4E" w:rsidRPr="00F33C4E" w:rsidRDefault="00F33C4E" w:rsidP="00F33C4E">
            <w:pPr>
              <w:pStyle w:val="Prrafodelista"/>
              <w:numPr>
                <w:ilvl w:val="0"/>
                <w:numId w:val="22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GANIZACIÓN DE LA RESPUESTA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F33C4E" w:rsidRPr="00F33C4E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F33C4E" w:rsidRPr="00F33C4E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F33C4E" w:rsidRPr="00F33C4E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F33C4E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3C4E" w:rsidRPr="00F33C4E" w:rsidRDefault="00F33C4E" w:rsidP="00F33C4E">
            <w:pPr>
              <w:pStyle w:val="Prrafodelista"/>
              <w:numPr>
                <w:ilvl w:val="0"/>
                <w:numId w:val="22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PERACIONES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F33C4E" w:rsidRPr="00F33C4E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F33C4E" w:rsidRPr="00F33C4E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F33C4E" w:rsidRPr="00F33C4E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F33C4E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3C4E" w:rsidRPr="00F33C4E" w:rsidRDefault="00F33C4E" w:rsidP="00F33C4E">
            <w:pPr>
              <w:pStyle w:val="Prrafodelista"/>
              <w:numPr>
                <w:ilvl w:val="0"/>
                <w:numId w:val="22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APACITACIÓN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F33C4E" w:rsidRPr="00F33C4E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F33C4E" w:rsidRPr="00F33C4E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F33C4E" w:rsidRPr="00F33C4E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</w:tr>
    </w:tbl>
    <w:p w:rsidR="00F33C4E" w:rsidRDefault="00F33C4E" w:rsidP="004B6D36">
      <w:pPr>
        <w:jc w:val="both"/>
        <w:rPr>
          <w:rFonts w:ascii="Calibri" w:eastAsia="Calibri" w:hAnsi="Calibri" w:cs="Times New Roman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62"/>
        <w:gridCol w:w="476"/>
        <w:gridCol w:w="476"/>
        <w:gridCol w:w="555"/>
      </w:tblGrid>
      <w:tr w:rsidR="00F33C4E" w:rsidRPr="00D56F09" w:rsidTr="000439F2">
        <w:trPr>
          <w:jc w:val="center"/>
        </w:trPr>
        <w:tc>
          <w:tcPr>
            <w:tcW w:w="846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</w:tcPr>
          <w:p w:rsidR="00F33C4E" w:rsidRPr="00D56F09" w:rsidRDefault="00F33C4E" w:rsidP="000439F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E" w:rsidRPr="00D56F09" w:rsidRDefault="00F33C4E" w:rsidP="000439F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I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E" w:rsidRPr="00D56F09" w:rsidRDefault="00F33C4E" w:rsidP="000439F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E" w:rsidRPr="00D56F09" w:rsidRDefault="00F33C4E" w:rsidP="000439F2">
            <w:pPr>
              <w:jc w:val="center"/>
              <w:rPr>
                <w:sz w:val="16"/>
                <w:szCs w:val="18"/>
              </w:rPr>
            </w:pPr>
            <w:r w:rsidRPr="00D56F09">
              <w:rPr>
                <w:sz w:val="16"/>
                <w:szCs w:val="18"/>
              </w:rPr>
              <w:t>N/A</w:t>
            </w:r>
          </w:p>
        </w:tc>
      </w:tr>
      <w:tr w:rsidR="00F33C4E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3C4E" w:rsidRPr="00D56F09" w:rsidRDefault="00F33C4E" w:rsidP="000439F2">
            <w:pPr>
              <w:rPr>
                <w:b/>
                <w:sz w:val="18"/>
                <w:szCs w:val="20"/>
              </w:rPr>
            </w:pPr>
            <w:r w:rsidRPr="00D56F09">
              <w:rPr>
                <w:b/>
                <w:sz w:val="18"/>
                <w:szCs w:val="20"/>
              </w:rPr>
              <w:t>MANUAL DE PROCEDIMIENTOS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F33C4E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3C4E" w:rsidRPr="00F33C4E" w:rsidRDefault="00F33C4E" w:rsidP="00F33C4E">
            <w:pPr>
              <w:pStyle w:val="Prrafodelista"/>
              <w:numPr>
                <w:ilvl w:val="0"/>
                <w:numId w:val="2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PERACIONALES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F33C4E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3C4E" w:rsidRPr="00F33C4E" w:rsidRDefault="00F33C4E" w:rsidP="00F33C4E">
            <w:pPr>
              <w:pStyle w:val="Prrafodelista"/>
              <w:numPr>
                <w:ilvl w:val="0"/>
                <w:numId w:val="2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DMINISTRATIVOS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F33C4E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3C4E" w:rsidRPr="00F33C4E" w:rsidRDefault="00F33C4E" w:rsidP="00F33C4E">
            <w:pPr>
              <w:pStyle w:val="Prrafodelista"/>
              <w:numPr>
                <w:ilvl w:val="0"/>
                <w:numId w:val="2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MERGENCIA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</w:tr>
    </w:tbl>
    <w:p w:rsidR="00F33C4E" w:rsidRDefault="00F33C4E" w:rsidP="004B6D36">
      <w:pPr>
        <w:jc w:val="both"/>
        <w:rPr>
          <w:rFonts w:ascii="Calibri" w:eastAsia="Calibri" w:hAnsi="Calibri" w:cs="Times New Roman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62"/>
        <w:gridCol w:w="476"/>
        <w:gridCol w:w="476"/>
        <w:gridCol w:w="555"/>
      </w:tblGrid>
      <w:tr w:rsidR="00F33C4E" w:rsidRPr="00D56F09" w:rsidTr="000439F2">
        <w:trPr>
          <w:jc w:val="center"/>
        </w:trPr>
        <w:tc>
          <w:tcPr>
            <w:tcW w:w="846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</w:tcPr>
          <w:p w:rsidR="00F33C4E" w:rsidRPr="00D56F09" w:rsidRDefault="00F33C4E" w:rsidP="000439F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E" w:rsidRPr="00D56F09" w:rsidRDefault="00F33C4E" w:rsidP="000439F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I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E" w:rsidRPr="00D56F09" w:rsidRDefault="00F33C4E" w:rsidP="000439F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E" w:rsidRPr="00D56F09" w:rsidRDefault="00F33C4E" w:rsidP="000439F2">
            <w:pPr>
              <w:jc w:val="center"/>
              <w:rPr>
                <w:sz w:val="16"/>
                <w:szCs w:val="18"/>
              </w:rPr>
            </w:pPr>
            <w:r w:rsidRPr="00D56F09">
              <w:rPr>
                <w:sz w:val="16"/>
                <w:szCs w:val="18"/>
              </w:rPr>
              <w:t>N/A</w:t>
            </w:r>
          </w:p>
        </w:tc>
      </w:tr>
      <w:tr w:rsidR="00F33C4E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3C4E" w:rsidRPr="00F33C4E" w:rsidRDefault="00F33C4E" w:rsidP="000439F2">
            <w:pPr>
              <w:rPr>
                <w:sz w:val="18"/>
                <w:szCs w:val="20"/>
              </w:rPr>
            </w:pPr>
            <w:r w:rsidRPr="00D56F09">
              <w:rPr>
                <w:b/>
                <w:sz w:val="18"/>
                <w:szCs w:val="20"/>
              </w:rPr>
              <w:t>CERTIFICADOS DE CALIBRACIÓN VIGENTES PARA LOS EQUIPOS DE PROTECCIÓN RADIOLÓGICA DISPONIBLES EN LA INSTALACIÓN</w:t>
            </w:r>
            <w:r>
              <w:rPr>
                <w:b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(Para los equipos listados en el formato de solicitud)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</w:tr>
    </w:tbl>
    <w:p w:rsidR="00F33C4E" w:rsidRDefault="00F33C4E" w:rsidP="004B6D36">
      <w:pPr>
        <w:jc w:val="both"/>
        <w:rPr>
          <w:rFonts w:ascii="Calibri" w:eastAsia="Calibri" w:hAnsi="Calibri" w:cs="Times New Roman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62"/>
        <w:gridCol w:w="476"/>
        <w:gridCol w:w="476"/>
        <w:gridCol w:w="555"/>
      </w:tblGrid>
      <w:tr w:rsidR="00F33C4E" w:rsidRPr="00D56F09" w:rsidTr="000439F2">
        <w:trPr>
          <w:jc w:val="center"/>
        </w:trPr>
        <w:tc>
          <w:tcPr>
            <w:tcW w:w="846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</w:tcPr>
          <w:p w:rsidR="00F33C4E" w:rsidRPr="00D56F09" w:rsidRDefault="00F33C4E" w:rsidP="000439F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E" w:rsidRPr="00D56F09" w:rsidRDefault="00F33C4E" w:rsidP="000439F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I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E" w:rsidRPr="00D56F09" w:rsidRDefault="00F33C4E" w:rsidP="000439F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E" w:rsidRPr="00D56F09" w:rsidRDefault="00F33C4E" w:rsidP="000439F2">
            <w:pPr>
              <w:jc w:val="center"/>
              <w:rPr>
                <w:sz w:val="16"/>
                <w:szCs w:val="18"/>
              </w:rPr>
            </w:pPr>
            <w:r w:rsidRPr="00D56F09">
              <w:rPr>
                <w:sz w:val="16"/>
                <w:szCs w:val="18"/>
              </w:rPr>
              <w:t>N/A</w:t>
            </w:r>
          </w:p>
        </w:tc>
      </w:tr>
      <w:tr w:rsidR="00F33C4E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3C4E" w:rsidRPr="00D56F09" w:rsidRDefault="00F33C4E" w:rsidP="000439F2">
            <w:pPr>
              <w:rPr>
                <w:b/>
                <w:sz w:val="18"/>
                <w:szCs w:val="20"/>
              </w:rPr>
            </w:pPr>
            <w:r w:rsidRPr="00D56F09">
              <w:rPr>
                <w:b/>
                <w:sz w:val="18"/>
                <w:szCs w:val="20"/>
              </w:rPr>
              <w:t>PLAN DE GESTIÓN DE LAS FUENTES SELLADAS EN DESUSO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F33C4E" w:rsidRPr="00D56F09" w:rsidRDefault="00F33C4E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EA32E5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2E5" w:rsidRPr="00EA32E5" w:rsidRDefault="00EA32E5" w:rsidP="00EA32E5">
            <w:pPr>
              <w:pStyle w:val="Prrafodelista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VENTARIO ACTUALIZADO DE FUENTES A CARGO DE LA INSTALACIÓN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EA32E5" w:rsidRPr="00D56F09" w:rsidRDefault="00EA32E5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EA32E5" w:rsidRPr="00D56F09" w:rsidRDefault="00EA32E5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EA32E5" w:rsidRPr="00D56F09" w:rsidRDefault="00EA32E5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EA32E5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2E5" w:rsidRPr="00EA32E5" w:rsidRDefault="00EA32E5" w:rsidP="00EA32E5">
            <w:pPr>
              <w:pStyle w:val="Prrafodelista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RITERIOS PARA SELECCIONAR LUGARES DE LA INSTALACIÓN PARA EL ALMACENAMIENTO TEMPORAL DE LAS FUENTES EN DESUSO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EA32E5" w:rsidRPr="00D56F09" w:rsidRDefault="00EA32E5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EA32E5" w:rsidRPr="00D56F09" w:rsidRDefault="00EA32E5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EA32E5" w:rsidRPr="00D56F09" w:rsidRDefault="00EA32E5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EA32E5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2E5" w:rsidRPr="00EA32E5" w:rsidRDefault="00EA32E5" w:rsidP="00EA32E5">
            <w:pPr>
              <w:pStyle w:val="Prrafodelista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DIDAS DE VIGILANCIA QUE SE REALIZARÁN EN ESTOS LUGARES Y AL MATERIAL ALMACENADO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EA32E5" w:rsidRPr="00D56F09" w:rsidRDefault="00EA32E5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EA32E5" w:rsidRPr="00D56F09" w:rsidRDefault="00EA32E5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EA32E5" w:rsidRPr="00D56F09" w:rsidRDefault="00EA32E5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EA32E5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2E5" w:rsidRPr="00EA32E5" w:rsidRDefault="00EA32E5" w:rsidP="00EA32E5">
            <w:pPr>
              <w:pStyle w:val="Prrafodelista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DIDAS QUE GARANTICEN EL CONTROL DE ACCESO A ESTOS LUGARES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EA32E5" w:rsidRPr="00D56F09" w:rsidRDefault="00EA32E5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EA32E5" w:rsidRPr="00D56F09" w:rsidRDefault="00EA32E5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EA32E5" w:rsidRPr="00D56F09" w:rsidRDefault="00EA32E5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EA32E5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2E5" w:rsidRPr="00EA32E5" w:rsidRDefault="00EA32E5" w:rsidP="00EA32E5">
            <w:pPr>
              <w:pStyle w:val="Prrafodelista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RITERIOS PARA ALMACENAR PROVISIONALMENTE FUENTES EN DESUSO EN LUGAR DIFERENTE A SU LUGAR DE ALMACENAMIENTO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EA32E5" w:rsidRPr="00D56F09" w:rsidRDefault="00EA32E5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EA32E5" w:rsidRPr="00D56F09" w:rsidRDefault="00EA32E5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EA32E5" w:rsidRPr="00D56F09" w:rsidRDefault="00EA32E5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EA32E5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2E5" w:rsidRPr="00EA32E5" w:rsidRDefault="00EA32E5" w:rsidP="00EA32E5">
            <w:pPr>
              <w:pStyle w:val="Prrafodelista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DIDAS PARA LA PREPARACIÓN Y TRANSPORTE DE FUENTES SELLADAS EN DESUSO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EA32E5" w:rsidRPr="00D56F09" w:rsidRDefault="00EA32E5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EA32E5" w:rsidRPr="00D56F09" w:rsidRDefault="00EA32E5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EA32E5" w:rsidRPr="00D56F09" w:rsidRDefault="00EA32E5" w:rsidP="00EA32E5">
            <w:pPr>
              <w:jc w:val="center"/>
              <w:rPr>
                <w:sz w:val="18"/>
                <w:szCs w:val="20"/>
              </w:rPr>
            </w:pPr>
          </w:p>
        </w:tc>
      </w:tr>
      <w:tr w:rsidR="00EA32E5" w:rsidRPr="00D56F09" w:rsidTr="00EA32E5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2E5" w:rsidRPr="00EA32E5" w:rsidRDefault="00EA32E5" w:rsidP="00EA32E5">
            <w:pPr>
              <w:pStyle w:val="Prrafodelista"/>
              <w:numPr>
                <w:ilvl w:val="0"/>
                <w:numId w:val="2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NVIO FUERA DE LA INSTALACIÓN DE TODO TIPO DE FUENTES SELLADAS EN DESUSO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EA32E5" w:rsidRPr="00D56F09" w:rsidRDefault="00EA32E5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EA32E5" w:rsidRPr="00D56F09" w:rsidRDefault="00EA32E5" w:rsidP="00EA32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EA32E5" w:rsidRPr="00D56F09" w:rsidRDefault="00EA32E5" w:rsidP="00EA32E5">
            <w:pPr>
              <w:jc w:val="center"/>
              <w:rPr>
                <w:sz w:val="18"/>
                <w:szCs w:val="20"/>
              </w:rPr>
            </w:pPr>
          </w:p>
        </w:tc>
      </w:tr>
    </w:tbl>
    <w:p w:rsidR="00F33C4E" w:rsidRDefault="00F33C4E" w:rsidP="004B6D36">
      <w:pPr>
        <w:jc w:val="both"/>
        <w:rPr>
          <w:rFonts w:ascii="Calibri" w:eastAsia="Calibri" w:hAnsi="Calibri" w:cs="Times New Roman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62"/>
        <w:gridCol w:w="476"/>
        <w:gridCol w:w="476"/>
        <w:gridCol w:w="555"/>
      </w:tblGrid>
      <w:tr w:rsidR="00F33C4E" w:rsidRPr="00D56F09" w:rsidTr="000926AC">
        <w:trPr>
          <w:jc w:val="center"/>
        </w:trPr>
        <w:tc>
          <w:tcPr>
            <w:tcW w:w="846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</w:tcPr>
          <w:p w:rsidR="00F33C4E" w:rsidRPr="00D56F09" w:rsidRDefault="00F33C4E" w:rsidP="00F33C4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E" w:rsidRPr="00D56F09" w:rsidRDefault="00F33C4E" w:rsidP="00F33C4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I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E" w:rsidRPr="00D56F09" w:rsidRDefault="00F33C4E" w:rsidP="00F33C4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E" w:rsidRPr="00D56F09" w:rsidRDefault="00F33C4E" w:rsidP="00F33C4E">
            <w:pPr>
              <w:jc w:val="center"/>
              <w:rPr>
                <w:sz w:val="16"/>
                <w:szCs w:val="18"/>
              </w:rPr>
            </w:pPr>
            <w:r w:rsidRPr="00D56F09">
              <w:rPr>
                <w:sz w:val="16"/>
                <w:szCs w:val="18"/>
              </w:rPr>
              <w:t>N/A</w:t>
            </w:r>
          </w:p>
        </w:tc>
      </w:tr>
      <w:tr w:rsidR="00F33C4E" w:rsidRPr="00D56A4C" w:rsidTr="00F33C4E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F33C4E" w:rsidRPr="001B4961" w:rsidRDefault="00F33C4E" w:rsidP="000439F2">
            <w:pPr>
              <w:rPr>
                <w:b/>
                <w:szCs w:val="20"/>
              </w:rPr>
            </w:pPr>
            <w:r w:rsidRPr="00D56F09">
              <w:rPr>
                <w:b/>
                <w:sz w:val="18"/>
                <w:szCs w:val="20"/>
              </w:rPr>
              <w:t>RECIBO DE PAGO POR EL TRÁMITE SOLICITADO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E" w:rsidRPr="00D56F09" w:rsidRDefault="00F33C4E" w:rsidP="00F33C4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E" w:rsidRPr="00D56F09" w:rsidRDefault="00F33C4E" w:rsidP="00F33C4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4E" w:rsidRPr="00D56F09" w:rsidRDefault="00F33C4E" w:rsidP="00F33C4E">
            <w:pPr>
              <w:jc w:val="center"/>
              <w:rPr>
                <w:sz w:val="18"/>
                <w:szCs w:val="20"/>
              </w:rPr>
            </w:pPr>
          </w:p>
        </w:tc>
      </w:tr>
    </w:tbl>
    <w:p w:rsidR="00F33C4E" w:rsidRDefault="00F33C4E" w:rsidP="004B6D36">
      <w:pPr>
        <w:jc w:val="both"/>
        <w:rPr>
          <w:rFonts w:ascii="Calibri" w:eastAsia="Calibri" w:hAnsi="Calibri" w:cs="Times New Roman"/>
          <w:sz w:val="16"/>
          <w:szCs w:val="16"/>
        </w:rPr>
      </w:pPr>
    </w:p>
    <w:p w:rsidR="00EA32E5" w:rsidRDefault="00EA32E5" w:rsidP="00EA32E5">
      <w:pPr>
        <w:rPr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964" w:type="dxa"/>
        <w:tblLayout w:type="fixed"/>
        <w:tblLook w:val="04A0" w:firstRow="1" w:lastRow="0" w:firstColumn="1" w:lastColumn="0" w:noHBand="0" w:noVBand="1"/>
      </w:tblPr>
      <w:tblGrid>
        <w:gridCol w:w="9964"/>
      </w:tblGrid>
      <w:tr w:rsidR="00EA32E5" w:rsidRPr="00A26817" w:rsidTr="000439F2">
        <w:tc>
          <w:tcPr>
            <w:tcW w:w="9964" w:type="dxa"/>
            <w:tcBorders>
              <w:bottom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:rsidR="00EA32E5" w:rsidRPr="00596673" w:rsidRDefault="00971132" w:rsidP="000439F2">
            <w:pPr>
              <w:jc w:val="both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Cs w:val="20"/>
              </w:rPr>
              <w:t xml:space="preserve">C. </w:t>
            </w:r>
            <w:r>
              <w:rPr>
                <w:b/>
                <w:color w:val="FFFFFF" w:themeColor="background1"/>
                <w:szCs w:val="20"/>
              </w:rPr>
              <w:t xml:space="preserve">PROCEDENCIA DEL TRÁMITE DE SOLICITUD DE AUTORIZACIÓN </w:t>
            </w:r>
            <w:r w:rsidRPr="00777D9E">
              <w:rPr>
                <w:color w:val="FFFFFF" w:themeColor="background1"/>
                <w:szCs w:val="20"/>
                <w:vertAlign w:val="subscript"/>
              </w:rPr>
              <w:t>Artículo 6 Res. 9-0874 de 2014 del Ministerio de Minas y Energía</w:t>
            </w:r>
          </w:p>
        </w:tc>
      </w:tr>
    </w:tbl>
    <w:tbl>
      <w:tblPr>
        <w:tblStyle w:val="Tablaconcuadrcula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62"/>
        <w:gridCol w:w="476"/>
        <w:gridCol w:w="476"/>
        <w:gridCol w:w="555"/>
      </w:tblGrid>
      <w:tr w:rsidR="00EA32E5" w:rsidRPr="00D56F09" w:rsidTr="000439F2">
        <w:trPr>
          <w:jc w:val="center"/>
        </w:trPr>
        <w:tc>
          <w:tcPr>
            <w:tcW w:w="846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</w:tcPr>
          <w:p w:rsidR="00EA32E5" w:rsidRPr="00D56F09" w:rsidRDefault="00EA32E5" w:rsidP="000439F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E5" w:rsidRPr="00D56F09" w:rsidRDefault="00EA32E5" w:rsidP="000439F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I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E5" w:rsidRPr="00D56F09" w:rsidRDefault="00EA32E5" w:rsidP="000439F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E5" w:rsidRPr="00D56F09" w:rsidRDefault="00EA32E5" w:rsidP="000439F2">
            <w:pPr>
              <w:jc w:val="center"/>
              <w:rPr>
                <w:sz w:val="16"/>
                <w:szCs w:val="18"/>
              </w:rPr>
            </w:pPr>
            <w:r w:rsidRPr="00D56F09">
              <w:rPr>
                <w:sz w:val="16"/>
                <w:szCs w:val="18"/>
              </w:rPr>
              <w:t>N/A</w:t>
            </w:r>
          </w:p>
        </w:tc>
      </w:tr>
      <w:tr w:rsidR="00EA32E5" w:rsidRPr="00D56F09" w:rsidTr="000439F2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2E5" w:rsidRPr="00EA32E5" w:rsidRDefault="00971132" w:rsidP="00EA32E5">
            <w:pPr>
              <w:pStyle w:val="Prrafodelista"/>
              <w:numPr>
                <w:ilvl w:val="0"/>
                <w:numId w:val="26"/>
              </w:numPr>
              <w:rPr>
                <w:sz w:val="18"/>
                <w:szCs w:val="20"/>
              </w:rPr>
            </w:pPr>
            <w:r w:rsidRPr="00D621AD">
              <w:rPr>
                <w:sz w:val="18"/>
                <w:szCs w:val="18"/>
              </w:rPr>
              <w:t>¿La solicitud fue diligenciada en su totalidad, sin enmendaduras ni tachones y fue firmada por el representante legal y el oficial de protección radiológica de la instalación?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EA32E5" w:rsidRPr="00D56F09" w:rsidRDefault="00EA32E5" w:rsidP="000439F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EA32E5" w:rsidRPr="00D56F09" w:rsidRDefault="00EA32E5" w:rsidP="000439F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EA32E5" w:rsidRPr="00D56F09" w:rsidRDefault="00EA32E5" w:rsidP="000439F2">
            <w:pPr>
              <w:jc w:val="center"/>
              <w:rPr>
                <w:sz w:val="18"/>
                <w:szCs w:val="20"/>
              </w:rPr>
            </w:pPr>
          </w:p>
        </w:tc>
      </w:tr>
      <w:tr w:rsidR="00EA32E5" w:rsidRPr="00D56F09" w:rsidTr="000439F2">
        <w:trPr>
          <w:jc w:val="center"/>
        </w:trPr>
        <w:tc>
          <w:tcPr>
            <w:tcW w:w="84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A32E5" w:rsidRPr="00EA32E5" w:rsidRDefault="00971132" w:rsidP="00EA32E5">
            <w:pPr>
              <w:pStyle w:val="Prrafodelista"/>
              <w:numPr>
                <w:ilvl w:val="0"/>
                <w:numId w:val="26"/>
              </w:numPr>
              <w:rPr>
                <w:sz w:val="18"/>
                <w:szCs w:val="20"/>
              </w:rPr>
            </w:pPr>
            <w:r w:rsidRPr="00D621AD">
              <w:rPr>
                <w:sz w:val="18"/>
                <w:szCs w:val="18"/>
              </w:rPr>
              <w:t>¿La documentación presentada por el solicitante está completa y no es contradictoria?</w:t>
            </w:r>
            <w:r w:rsidR="00167E40">
              <w:rPr>
                <w:sz w:val="18"/>
                <w:szCs w:val="18"/>
              </w:rPr>
              <w:t xml:space="preserve"> (Se verifica únicamente el tipo de autorización solicitada respecto a la categoría de las fuentes)</w:t>
            </w: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EA32E5" w:rsidRPr="00D56F09" w:rsidRDefault="00EA32E5" w:rsidP="000439F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6" w:type="dxa"/>
            <w:tcBorders>
              <w:left w:val="single" w:sz="4" w:space="0" w:color="808080" w:themeColor="background1" w:themeShade="80"/>
            </w:tcBorders>
            <w:vAlign w:val="center"/>
          </w:tcPr>
          <w:p w:rsidR="00EA32E5" w:rsidRPr="00D56F09" w:rsidRDefault="00EA32E5" w:rsidP="000439F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EA32E5" w:rsidRPr="00D56F09" w:rsidRDefault="00EA32E5" w:rsidP="000439F2">
            <w:pPr>
              <w:jc w:val="center"/>
              <w:rPr>
                <w:sz w:val="18"/>
                <w:szCs w:val="20"/>
              </w:rPr>
            </w:pPr>
          </w:p>
        </w:tc>
      </w:tr>
    </w:tbl>
    <w:p w:rsidR="00EA32E5" w:rsidRDefault="00EA32E5" w:rsidP="004B6D36">
      <w:pPr>
        <w:jc w:val="both"/>
        <w:rPr>
          <w:rFonts w:ascii="Calibri" w:eastAsia="Calibri" w:hAnsi="Calibri" w:cs="Times New Roman"/>
          <w:sz w:val="16"/>
          <w:szCs w:val="16"/>
        </w:rPr>
      </w:pPr>
    </w:p>
    <w:p w:rsidR="003D33FC" w:rsidRDefault="004B6D36" w:rsidP="004B6D36">
      <w:pPr>
        <w:jc w:val="both"/>
        <w:rPr>
          <w:szCs w:val="20"/>
        </w:rPr>
      </w:pPr>
      <w:r w:rsidRPr="004B6D36">
        <w:rPr>
          <w:rFonts w:ascii="Calibri" w:eastAsia="Calibri" w:hAnsi="Calibri" w:cs="Times New Roman"/>
          <w:sz w:val="16"/>
          <w:szCs w:val="16"/>
        </w:rPr>
        <w:t xml:space="preserve">Revisión documental realizada por:   </w:t>
      </w:r>
      <w:bookmarkStart w:id="0" w:name="_GoBack"/>
      <w:bookmarkEnd w:id="0"/>
    </w:p>
    <w:sectPr w:rsidR="003D33FC" w:rsidSect="00D56F0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305" w:right="1134" w:bottom="1418" w:left="1134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074" w:rsidRDefault="00070074" w:rsidP="00C944BE">
      <w:r>
        <w:separator/>
      </w:r>
    </w:p>
  </w:endnote>
  <w:endnote w:type="continuationSeparator" w:id="0">
    <w:p w:rsidR="00070074" w:rsidRDefault="00070074" w:rsidP="00C9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80D" w:rsidRDefault="0022680D">
    <w:pPr>
      <w:pStyle w:val="Piedepgina"/>
    </w:pPr>
  </w:p>
  <w:p w:rsidR="00D076F8" w:rsidRPr="00102D19" w:rsidRDefault="00D076F8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4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8" w:rsidRPr="008E3D20" w:rsidRDefault="00D076F8" w:rsidP="008E3D20">
    <w:pPr>
      <w:pStyle w:val="Piedepgina"/>
      <w:pBdr>
        <w:top w:val="thinThickMediumGap" w:sz="2" w:space="1" w:color="78B400"/>
      </w:pBdr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b/>
        <w:sz w:val="12"/>
        <w:szCs w:val="12"/>
      </w:rPr>
    </w:pPr>
    <w:r w:rsidRPr="008E3D20">
      <w:rPr>
        <w:rFonts w:ascii="Arial Narrow" w:hAnsi="Arial Narrow"/>
        <w:sz w:val="12"/>
        <w:szCs w:val="12"/>
      </w:rPr>
      <w:t>RADICACIÓN DE DOCUMENTOS:</w:t>
    </w:r>
    <w:r w:rsidRPr="008E3D20">
      <w:rPr>
        <w:rFonts w:ascii="Arial Narrow" w:hAnsi="Arial Narrow"/>
        <w:sz w:val="12"/>
        <w:szCs w:val="12"/>
      </w:rPr>
      <w:tab/>
    </w:r>
    <w:r w:rsidRPr="008E3D20">
      <w:rPr>
        <w:rFonts w:ascii="Arial Narrow" w:hAnsi="Arial Narrow"/>
        <w:b/>
        <w:sz w:val="12"/>
        <w:szCs w:val="12"/>
      </w:rPr>
      <w:t>SERVICIO GEOLÓGICO COLOMBIANO SGC – SEDE CENTRAL</w:t>
    </w:r>
    <w:r w:rsidRPr="008E3D20">
      <w:rPr>
        <w:rFonts w:ascii="Arial Narrow" w:hAnsi="Arial Narrow"/>
        <w:b/>
        <w:sz w:val="12"/>
        <w:szCs w:val="12"/>
      </w:rPr>
      <w:tab/>
    </w:r>
    <w:r w:rsidR="00167E40">
      <w:fldChar w:fldCharType="begin"/>
    </w:r>
    <w:r w:rsidR="00167E40">
      <w:instrText xml:space="preserve"> FILENAME \* MERGEFORMAT </w:instrText>
    </w:r>
    <w:r w:rsidR="00167E40">
      <w:fldChar w:fldCharType="separate"/>
    </w:r>
    <w:r w:rsidR="00596673" w:rsidRPr="00596673">
      <w:rPr>
        <w:rFonts w:ascii="Arial Narrow" w:hAnsi="Arial Narrow"/>
        <w:b/>
        <w:noProof/>
        <w:sz w:val="12"/>
        <w:szCs w:val="12"/>
      </w:rPr>
      <w:t>f-nuc-lop-002 - lista de chequeo - tramite de la</w:t>
    </w:r>
    <w:r w:rsidR="00596673">
      <w:rPr>
        <w:noProof/>
      </w:rPr>
      <w:t xml:space="preserve"> licencia de operacion01 (2)</w:t>
    </w:r>
    <w:r w:rsidR="00167E40">
      <w:rPr>
        <w:rFonts w:ascii="Arial Narrow" w:hAnsi="Arial Narrow"/>
        <w:b/>
        <w:noProof/>
        <w:sz w:val="12"/>
        <w:szCs w:val="12"/>
      </w:rPr>
      <w:fldChar w:fldCharType="end"/>
    </w:r>
  </w:p>
  <w:p w:rsidR="00D076F8" w:rsidRPr="008E3D20" w:rsidRDefault="00D076F8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2"/>
        <w:szCs w:val="12"/>
      </w:rPr>
    </w:pPr>
    <w:r w:rsidRPr="008E3D20">
      <w:rPr>
        <w:rFonts w:ascii="Arial Narrow" w:hAnsi="Arial Narrow"/>
        <w:b/>
        <w:sz w:val="12"/>
        <w:szCs w:val="12"/>
      </w:rPr>
      <w:tab/>
    </w:r>
    <w:r w:rsidRPr="008E3D20">
      <w:rPr>
        <w:rFonts w:ascii="Arial Narrow" w:hAnsi="Arial Narrow"/>
        <w:sz w:val="12"/>
        <w:szCs w:val="12"/>
      </w:rPr>
      <w:t xml:space="preserve">Diagonal 53 No. 34-53, Bogotá D.C. ··· </w:t>
    </w:r>
    <w:hyperlink r:id="rId1" w:history="1">
      <w:r w:rsidRPr="008E3D20">
        <w:rPr>
          <w:rStyle w:val="Hipervnculo"/>
          <w:rFonts w:ascii="Arial Narrow" w:hAnsi="Arial Narrow"/>
          <w:sz w:val="12"/>
          <w:szCs w:val="12"/>
        </w:rPr>
        <w:t>www.sgc.gov.co</w:t>
      </w:r>
    </w:hyperlink>
    <w:r w:rsidRPr="008E3D20">
      <w:rPr>
        <w:rFonts w:ascii="Arial Narrow" w:hAnsi="Arial Narrow"/>
        <w:sz w:val="12"/>
        <w:szCs w:val="12"/>
      </w:rPr>
      <w:tab/>
    </w:r>
    <w:sdt>
      <w:sdtPr>
        <w:rPr>
          <w:rFonts w:ascii="Arial Narrow" w:hAnsi="Arial Narrow"/>
          <w:sz w:val="12"/>
          <w:szCs w:val="12"/>
        </w:rPr>
        <w:alias w:val="Categoría"/>
        <w:tag w:val=""/>
        <w:id w:val="673318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83CF8">
          <w:rPr>
            <w:rFonts w:ascii="Arial Narrow" w:hAnsi="Arial Narrow"/>
            <w:sz w:val="12"/>
            <w:szCs w:val="12"/>
          </w:rPr>
          <w:t>Versión 03</w:t>
        </w:r>
      </w:sdtContent>
    </w:sdt>
  </w:p>
  <w:p w:rsidR="00D076F8" w:rsidRPr="008E3D20" w:rsidRDefault="00D076F8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2"/>
        <w:szCs w:val="12"/>
      </w:rPr>
    </w:pPr>
    <w:r w:rsidRPr="008E3D20">
      <w:rPr>
        <w:rFonts w:ascii="Arial Narrow" w:hAnsi="Arial Narrow"/>
        <w:sz w:val="12"/>
        <w:szCs w:val="12"/>
      </w:rPr>
      <w:tab/>
    </w:r>
    <w:r w:rsidRPr="008E3D20">
      <w:rPr>
        <w:rFonts w:ascii="Arial Narrow" w:hAnsi="Arial Narrow"/>
        <w:sz w:val="12"/>
        <w:szCs w:val="12"/>
      </w:rPr>
      <w:tab/>
      <w:t xml:space="preserve">Página </w:t>
    </w:r>
    <w:r w:rsidR="001A16EA" w:rsidRPr="008E3D20">
      <w:rPr>
        <w:rFonts w:ascii="Arial Narrow" w:hAnsi="Arial Narrow"/>
        <w:sz w:val="12"/>
        <w:szCs w:val="12"/>
      </w:rPr>
      <w:fldChar w:fldCharType="begin"/>
    </w:r>
    <w:r w:rsidRPr="008E3D20">
      <w:rPr>
        <w:rFonts w:ascii="Arial Narrow" w:hAnsi="Arial Narrow"/>
        <w:sz w:val="12"/>
        <w:szCs w:val="12"/>
      </w:rPr>
      <w:instrText xml:space="preserve"> PAGE  \* Arabic  \* MERGEFORMAT </w:instrText>
    </w:r>
    <w:r w:rsidR="001A16EA" w:rsidRPr="008E3D20">
      <w:rPr>
        <w:rFonts w:ascii="Arial Narrow" w:hAnsi="Arial Narrow"/>
        <w:sz w:val="12"/>
        <w:szCs w:val="12"/>
      </w:rPr>
      <w:fldChar w:fldCharType="separate"/>
    </w:r>
    <w:r>
      <w:rPr>
        <w:rFonts w:ascii="Arial Narrow" w:hAnsi="Arial Narrow"/>
        <w:noProof/>
        <w:sz w:val="12"/>
        <w:szCs w:val="12"/>
      </w:rPr>
      <w:t>1</w:t>
    </w:r>
    <w:r w:rsidR="001A16EA" w:rsidRPr="008E3D20">
      <w:rPr>
        <w:rFonts w:ascii="Arial Narrow" w:hAnsi="Arial Narrow"/>
        <w:sz w:val="12"/>
        <w:szCs w:val="12"/>
      </w:rPr>
      <w:fldChar w:fldCharType="end"/>
    </w:r>
    <w:r w:rsidRPr="008E3D20">
      <w:rPr>
        <w:rFonts w:ascii="Arial Narrow" w:hAnsi="Arial Narrow"/>
        <w:sz w:val="12"/>
        <w:szCs w:val="12"/>
      </w:rPr>
      <w:t xml:space="preserve"> de </w:t>
    </w:r>
    <w:r w:rsidR="00167E40">
      <w:fldChar w:fldCharType="begin"/>
    </w:r>
    <w:r w:rsidR="00167E40">
      <w:instrText xml:space="preserve"> NUMPAGES  \* Arabic  \* MERGEFORMAT </w:instrText>
    </w:r>
    <w:r w:rsidR="00167E40">
      <w:fldChar w:fldCharType="separate"/>
    </w:r>
    <w:r w:rsidR="00596673" w:rsidRPr="00596673">
      <w:rPr>
        <w:rFonts w:ascii="Arial Narrow" w:hAnsi="Arial Narrow"/>
        <w:noProof/>
        <w:sz w:val="12"/>
        <w:szCs w:val="12"/>
      </w:rPr>
      <w:t>1</w:t>
    </w:r>
    <w:r w:rsidR="00167E40">
      <w:rPr>
        <w:rFonts w:ascii="Arial Narrow" w:hAnsi="Arial Narrow"/>
        <w:noProof/>
        <w:sz w:val="12"/>
        <w:szCs w:val="12"/>
      </w:rPr>
      <w:fldChar w:fldCharType="end"/>
    </w:r>
    <w:r w:rsidRPr="008E3D20">
      <w:rPr>
        <w:rFonts w:ascii="Arial Narrow" w:hAnsi="Arial Narrow"/>
        <w:sz w:val="12"/>
        <w:szCs w:val="12"/>
      </w:rPr>
      <w:t xml:space="preserve"> </w:t>
    </w:r>
  </w:p>
  <w:p w:rsidR="00D076F8" w:rsidRPr="008E3D20" w:rsidRDefault="00D076F8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b/>
        <w:sz w:val="12"/>
        <w:szCs w:val="12"/>
      </w:rPr>
    </w:pPr>
    <w:r w:rsidRPr="008E3D20">
      <w:rPr>
        <w:rFonts w:ascii="Arial Narrow" w:hAnsi="Arial Narrow"/>
        <w:sz w:val="12"/>
        <w:szCs w:val="12"/>
      </w:rPr>
      <w:t>CONSULTAS DEL TRÁMITE:</w:t>
    </w:r>
    <w:r w:rsidRPr="008E3D20">
      <w:rPr>
        <w:rFonts w:ascii="Arial Narrow" w:hAnsi="Arial Narrow"/>
        <w:sz w:val="12"/>
        <w:szCs w:val="12"/>
      </w:rPr>
      <w:tab/>
    </w:r>
    <w:r w:rsidRPr="008E3D20">
      <w:rPr>
        <w:rFonts w:ascii="Arial Narrow" w:hAnsi="Arial Narrow"/>
        <w:b/>
        <w:sz w:val="12"/>
        <w:szCs w:val="12"/>
      </w:rPr>
      <w:t>GRUPO DE LICENCIAMIENTO Y CONTROL – DIRECCIÓN DE ASUNTOS NUCLEARES</w:t>
    </w:r>
  </w:p>
  <w:p w:rsidR="00D076F8" w:rsidRPr="008E3D20" w:rsidRDefault="00D076F8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2"/>
        <w:szCs w:val="12"/>
      </w:rPr>
    </w:pPr>
    <w:r w:rsidRPr="008E3D20">
      <w:rPr>
        <w:rFonts w:ascii="Arial Narrow" w:hAnsi="Arial Narrow"/>
        <w:b/>
        <w:sz w:val="12"/>
        <w:szCs w:val="12"/>
      </w:rPr>
      <w:tab/>
    </w:r>
    <w:r w:rsidRPr="008E3D20">
      <w:rPr>
        <w:rFonts w:ascii="Arial Narrow" w:hAnsi="Arial Narrow"/>
        <w:sz w:val="12"/>
        <w:szCs w:val="12"/>
      </w:rPr>
      <w:t>SGC Sede Can: Carrera 50 No. 26-20 Bloque A, Bogotá D.C.</w:t>
    </w:r>
  </w:p>
  <w:p w:rsidR="00D076F8" w:rsidRPr="008E3D20" w:rsidRDefault="00D076F8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2"/>
        <w:szCs w:val="12"/>
      </w:rPr>
    </w:pPr>
    <w:r w:rsidRPr="008E3D20">
      <w:rPr>
        <w:rFonts w:ascii="Arial Narrow" w:hAnsi="Arial Narrow"/>
        <w:sz w:val="12"/>
        <w:szCs w:val="12"/>
      </w:rPr>
      <w:tab/>
      <w:t xml:space="preserve">Teléfonos: (571) 2203411 - 2203416 ··· </w:t>
    </w:r>
    <w:hyperlink r:id="rId2" w:history="1">
      <w:r w:rsidRPr="008E3D20">
        <w:rPr>
          <w:rStyle w:val="Hipervnculo"/>
          <w:rFonts w:ascii="Arial Narrow" w:hAnsi="Arial Narrow"/>
          <w:sz w:val="12"/>
          <w:szCs w:val="12"/>
        </w:rPr>
        <w:t>gsnuclear@sgc.gov.co</w:t>
      </w:r>
    </w:hyperlink>
    <w:r w:rsidRPr="008E3D20">
      <w:rPr>
        <w:rFonts w:ascii="Arial Narrow" w:hAnsi="Arial Narrow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074" w:rsidRDefault="00070074" w:rsidP="00C944BE">
      <w:r>
        <w:separator/>
      </w:r>
    </w:p>
  </w:footnote>
  <w:footnote w:type="continuationSeparator" w:id="0">
    <w:p w:rsidR="00070074" w:rsidRDefault="00070074" w:rsidP="00C94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Spacing w:w="20" w:type="dxa"/>
      <w:tblInd w:w="153" w:type="dxa"/>
      <w:tblBorders>
        <w:top w:val="outset" w:sz="2" w:space="0" w:color="000000"/>
        <w:left w:val="outset" w:sz="2" w:space="0" w:color="000000"/>
        <w:bottom w:val="outset" w:sz="2" w:space="0" w:color="000000"/>
        <w:right w:val="outset" w:sz="2" w:space="0" w:color="000000"/>
        <w:insideH w:val="outset" w:sz="2" w:space="0" w:color="000000"/>
        <w:insideV w:val="outset" w:sz="2" w:space="0" w:color="000000"/>
      </w:tblBorders>
      <w:tblLook w:val="04A0" w:firstRow="1" w:lastRow="0" w:firstColumn="1" w:lastColumn="0" w:noHBand="0" w:noVBand="1"/>
    </w:tblPr>
    <w:tblGrid>
      <w:gridCol w:w="2538"/>
      <w:gridCol w:w="5103"/>
      <w:gridCol w:w="2282"/>
    </w:tblGrid>
    <w:tr w:rsidR="007852B3" w:rsidRPr="00E726E7" w:rsidTr="00FC637B">
      <w:trPr>
        <w:trHeight w:val="454"/>
        <w:tblCellSpacing w:w="20" w:type="dxa"/>
      </w:trPr>
      <w:tc>
        <w:tcPr>
          <w:tcW w:w="2478" w:type="dxa"/>
          <w:vMerge w:val="restart"/>
          <w:shd w:val="clear" w:color="auto" w:fill="auto"/>
          <w:vAlign w:val="center"/>
        </w:tcPr>
        <w:p w:rsidR="007852B3" w:rsidRPr="00E726E7" w:rsidRDefault="00167E40" w:rsidP="00E726E7">
          <w:pPr>
            <w:pStyle w:val="Encabezado"/>
            <w:jc w:val="center"/>
            <w:rPr>
              <w:b/>
              <w:sz w:val="22"/>
            </w:rPr>
          </w:pPr>
          <w:r>
            <w:rPr>
              <w:noProof/>
              <w:sz w:val="2"/>
              <w:szCs w:val="2"/>
              <w:lang w:eastAsia="es-CO"/>
            </w:rPr>
            <w:drawing>
              <wp:inline distT="0" distB="0" distL="0" distR="0">
                <wp:extent cx="1332230" cy="897255"/>
                <wp:effectExtent l="0" t="0" r="1270" b="0"/>
                <wp:docPr id="1" name="Imagen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23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3" w:type="dxa"/>
          <w:vMerge w:val="restart"/>
          <w:shd w:val="clear" w:color="auto" w:fill="auto"/>
          <w:vAlign w:val="center"/>
        </w:tcPr>
        <w:p w:rsidR="007852B3" w:rsidRPr="00E726E7" w:rsidRDefault="007852B3" w:rsidP="00672604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LISTA DE CHEQUEO – TRÁMITE DE LA LICENCIA DE OPERACIÓN</w:t>
          </w:r>
        </w:p>
      </w:tc>
      <w:tc>
        <w:tcPr>
          <w:tcW w:w="2222" w:type="dxa"/>
          <w:shd w:val="clear" w:color="auto" w:fill="auto"/>
          <w:vAlign w:val="center"/>
        </w:tcPr>
        <w:p w:rsidR="007852B3" w:rsidRPr="00E726E7" w:rsidRDefault="007852B3" w:rsidP="00596673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VERSIÓN: 0</w:t>
          </w:r>
          <w:r w:rsidR="00596673">
            <w:rPr>
              <w:b/>
              <w:sz w:val="22"/>
            </w:rPr>
            <w:t>2</w:t>
          </w:r>
        </w:p>
      </w:tc>
    </w:tr>
    <w:tr w:rsidR="007852B3" w:rsidRPr="00E726E7" w:rsidTr="00FC637B">
      <w:trPr>
        <w:trHeight w:val="454"/>
        <w:tblCellSpacing w:w="20" w:type="dxa"/>
      </w:trPr>
      <w:tc>
        <w:tcPr>
          <w:tcW w:w="2478" w:type="dxa"/>
          <w:vMerge/>
          <w:shd w:val="clear" w:color="auto" w:fill="auto"/>
          <w:vAlign w:val="center"/>
        </w:tcPr>
        <w:p w:rsidR="007852B3" w:rsidRPr="00E726E7" w:rsidRDefault="007852B3">
          <w:pPr>
            <w:pStyle w:val="Encabezado"/>
            <w:rPr>
              <w:b/>
              <w:sz w:val="22"/>
            </w:rPr>
          </w:pPr>
        </w:p>
      </w:tc>
      <w:tc>
        <w:tcPr>
          <w:tcW w:w="5063" w:type="dxa"/>
          <w:vMerge/>
          <w:shd w:val="clear" w:color="auto" w:fill="auto"/>
          <w:vAlign w:val="center"/>
        </w:tcPr>
        <w:p w:rsidR="007852B3" w:rsidRPr="00E726E7" w:rsidRDefault="007852B3">
          <w:pPr>
            <w:pStyle w:val="Encabezado"/>
            <w:rPr>
              <w:b/>
              <w:sz w:val="22"/>
            </w:rPr>
          </w:pPr>
        </w:p>
      </w:tc>
      <w:tc>
        <w:tcPr>
          <w:tcW w:w="2222" w:type="dxa"/>
          <w:shd w:val="clear" w:color="auto" w:fill="auto"/>
          <w:vAlign w:val="center"/>
        </w:tcPr>
        <w:p w:rsidR="007852B3" w:rsidRPr="00E726E7" w:rsidRDefault="007852B3" w:rsidP="007852B3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F-NUC-LOP-002</w:t>
          </w:r>
        </w:p>
      </w:tc>
    </w:tr>
    <w:tr w:rsidR="007852B3" w:rsidRPr="00E726E7" w:rsidTr="00FC637B">
      <w:trPr>
        <w:trHeight w:val="454"/>
        <w:tblCellSpacing w:w="20" w:type="dxa"/>
      </w:trPr>
      <w:tc>
        <w:tcPr>
          <w:tcW w:w="2478" w:type="dxa"/>
          <w:vMerge/>
          <w:shd w:val="clear" w:color="auto" w:fill="auto"/>
          <w:vAlign w:val="center"/>
        </w:tcPr>
        <w:p w:rsidR="007852B3" w:rsidRPr="00E726E7" w:rsidRDefault="007852B3">
          <w:pPr>
            <w:pStyle w:val="Encabezado"/>
            <w:rPr>
              <w:b/>
              <w:sz w:val="22"/>
            </w:rPr>
          </w:pPr>
        </w:p>
      </w:tc>
      <w:tc>
        <w:tcPr>
          <w:tcW w:w="5063" w:type="dxa"/>
          <w:vMerge/>
          <w:shd w:val="clear" w:color="auto" w:fill="auto"/>
          <w:vAlign w:val="center"/>
        </w:tcPr>
        <w:p w:rsidR="007852B3" w:rsidRPr="00E726E7" w:rsidRDefault="007852B3">
          <w:pPr>
            <w:pStyle w:val="Encabezado"/>
            <w:rPr>
              <w:b/>
              <w:sz w:val="22"/>
            </w:rPr>
          </w:pPr>
        </w:p>
      </w:tc>
      <w:tc>
        <w:tcPr>
          <w:tcW w:w="2222" w:type="dxa"/>
          <w:shd w:val="clear" w:color="auto" w:fill="auto"/>
          <w:vAlign w:val="center"/>
        </w:tcPr>
        <w:p w:rsidR="007852B3" w:rsidRPr="00E726E7" w:rsidRDefault="007852B3" w:rsidP="00E726E7">
          <w:pPr>
            <w:pStyle w:val="Encabezado"/>
            <w:jc w:val="center"/>
            <w:rPr>
              <w:b/>
              <w:sz w:val="22"/>
            </w:rPr>
          </w:pPr>
          <w:r w:rsidRPr="00E726E7">
            <w:rPr>
              <w:b/>
              <w:sz w:val="22"/>
            </w:rPr>
            <w:t xml:space="preserve">Página </w:t>
          </w:r>
          <w:r w:rsidR="001A16EA" w:rsidRPr="00E726E7">
            <w:rPr>
              <w:b/>
              <w:sz w:val="22"/>
            </w:rPr>
            <w:fldChar w:fldCharType="begin"/>
          </w:r>
          <w:r w:rsidRPr="00E726E7">
            <w:rPr>
              <w:b/>
              <w:sz w:val="22"/>
            </w:rPr>
            <w:instrText xml:space="preserve"> PAGE   \* MERGEFORMAT </w:instrText>
          </w:r>
          <w:r w:rsidR="001A16EA" w:rsidRPr="00E726E7">
            <w:rPr>
              <w:b/>
              <w:sz w:val="22"/>
            </w:rPr>
            <w:fldChar w:fldCharType="separate"/>
          </w:r>
          <w:r w:rsidR="00167E40">
            <w:rPr>
              <w:b/>
              <w:noProof/>
              <w:sz w:val="22"/>
            </w:rPr>
            <w:t>1</w:t>
          </w:r>
          <w:r w:rsidR="001A16EA" w:rsidRPr="00E726E7">
            <w:rPr>
              <w:b/>
              <w:sz w:val="22"/>
            </w:rPr>
            <w:fldChar w:fldCharType="end"/>
          </w:r>
          <w:r w:rsidRPr="00E726E7">
            <w:rPr>
              <w:b/>
              <w:sz w:val="22"/>
            </w:rPr>
            <w:t xml:space="preserve"> de </w:t>
          </w:r>
          <w:r w:rsidR="00167E40">
            <w:fldChar w:fldCharType="begin"/>
          </w:r>
          <w:r w:rsidR="00167E40">
            <w:instrText xml:space="preserve"> NUMPAGES   \* MERGEFORMAT </w:instrText>
          </w:r>
          <w:r w:rsidR="00167E40">
            <w:fldChar w:fldCharType="separate"/>
          </w:r>
          <w:r w:rsidR="00167E40" w:rsidRPr="00167E40">
            <w:rPr>
              <w:b/>
              <w:noProof/>
              <w:sz w:val="22"/>
            </w:rPr>
            <w:t>3</w:t>
          </w:r>
          <w:r w:rsidR="00167E40">
            <w:rPr>
              <w:b/>
              <w:noProof/>
              <w:sz w:val="22"/>
            </w:rPr>
            <w:fldChar w:fldCharType="end"/>
          </w:r>
        </w:p>
      </w:tc>
    </w:tr>
  </w:tbl>
  <w:p w:rsidR="00D076F8" w:rsidRPr="00FB2548" w:rsidRDefault="00D076F8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8" w:rsidRDefault="00D076F8" w:rsidP="008E3D20">
    <w:pPr>
      <w:pStyle w:val="Encabezado"/>
      <w:tabs>
        <w:tab w:val="clear" w:pos="4419"/>
        <w:tab w:val="clear" w:pos="8838"/>
        <w:tab w:val="right" w:pos="9923"/>
      </w:tabs>
      <w:jc w:val="both"/>
      <w:rPr>
        <w:sz w:val="12"/>
        <w:szCs w:val="12"/>
      </w:rPr>
    </w:pPr>
    <w:r>
      <w:tab/>
    </w:r>
    <w:r w:rsidR="00167E40">
      <w:rPr>
        <w:noProof/>
        <w:sz w:val="12"/>
        <w:szCs w:val="12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78325</wp:posOffset>
              </wp:positionH>
              <wp:positionV relativeFrom="paragraph">
                <wp:posOffset>5715</wp:posOffset>
              </wp:positionV>
              <wp:extent cx="1916430" cy="431800"/>
              <wp:effectExtent l="6350" t="0" r="1270" b="635"/>
              <wp:wrapNone/>
              <wp:docPr id="2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16430" cy="431800"/>
                        <a:chOff x="0" y="0"/>
                        <a:chExt cx="19166" cy="4318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" t="79362" r="40109" b="-443"/>
                        <a:stretch>
                          <a:fillRect/>
                        </a:stretch>
                      </pic:blipFill>
                      <pic:spPr bwMode="auto">
                        <a:xfrm>
                          <a:off x="0" y="1088"/>
                          <a:ext cx="9105" cy="2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735"/>
                        <a:stretch>
                          <a:fillRect/>
                        </a:stretch>
                      </pic:blipFill>
                      <pic:spPr bwMode="auto">
                        <a:xfrm>
                          <a:off x="9666" y="0"/>
                          <a:ext cx="9500" cy="43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0E0CE5" id="Grupo 7" o:spid="_x0000_s1026" style="position:absolute;margin-left:344.75pt;margin-top:.45pt;width:150.9pt;height:34pt;z-index:251663360" coordsize="19166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top:1088;width:9105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Fei3CAAAA2gAAAA8AAABkcnMvZG93bnJldi54bWxEj0FrwkAUhO9C/8PyCr2ZjRakpFmlCIVc&#10;lGiFXl+zr0no7ts0uybRX+8KhR6HmfmGyTeTNWKg3reOFSySFARx5XTLtYLTx/v8BYQPyBqNY1Jw&#10;IQ+b9cMsx0y7kQ80HEMtIoR9hgqaELpMSl81ZNEnriOO3rfrLYYo+1rqHscIt0Yu03QlLbYcFxrs&#10;aNtQ9XM8WwVf5bnYFb/LzrC+EprPkvZUKvX0OL29ggg0hf/wX7vQCp7hfiXeALm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BXotwgAAANoAAAAPAAAAAAAAAAAAAAAAAJ8C&#10;AABkcnMvZG93bnJldi54bWxQSwUGAAAAAAQABAD3AAAAjgMAAAAA&#10;">
                <v:imagedata r:id="rId2" o:title="" croptop="52011f" cropbottom="-290f" cropleft="-1f" cropright="26286f"/>
                <v:path arrowok="t"/>
              </v:shape>
              <v:shape id="Imagen 4" o:spid="_x0000_s1028" type="#_x0000_t75" style="position:absolute;left:9666;width:9500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StWHDAAAA2gAAAA8AAABkcnMvZG93bnJldi54bWxEj0FrAjEUhO8F/0N4Qm81a9Habo0iYkG8&#10;7erF22Pz3CzdvCxJum77640g9DjMzDfMcj3YVvTkQ+NYwXSSgSCunG64VnA6fr28gwgRWWPrmBT8&#10;UoD1avS0xFy7KxfUl7EWCcIhRwUmxi6XMlSGLIaJ64iTd3HeYkzS11J7vCa4beVrlr1Jiw2nBYMd&#10;bQ1V3+WPVVCZ82HnT/3iUpQf+13WdsXffK7U83jYfIKINMT/8KO91wpmcL+SboB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lK1YcMAAADaAAAADwAAAAAAAAAAAAAAAACf&#10;AgAAZHJzL2Rvd25yZXYueG1sUEsFBgAAAAAEAAQA9wAAAI8DAAAAAA==&#10;">
                <v:imagedata r:id="rId2" o:title="" cropbottom="21453f"/>
                <v:path arrowok="t"/>
              </v:shape>
            </v:group>
          </w:pict>
        </mc:Fallback>
      </mc:AlternateContent>
    </w:r>
    <w:r w:rsidRPr="008E3D20">
      <w:rPr>
        <w:noProof/>
        <w:sz w:val="12"/>
        <w:szCs w:val="12"/>
        <w:lang w:eastAsia="es-C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52000" cy="432000"/>
          <wp:effectExtent l="0" t="0" r="0" b="6350"/>
          <wp:wrapNone/>
          <wp:docPr id="2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01" t="79363" b="267"/>
                  <a:stretch/>
                </pic:blipFill>
                <pic:spPr bwMode="auto">
                  <a:xfrm>
                    <a:off x="0" y="0"/>
                    <a:ext cx="11520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076F8" w:rsidRDefault="00D076F8" w:rsidP="008E3D20">
    <w:pPr>
      <w:pStyle w:val="Encabezado"/>
      <w:tabs>
        <w:tab w:val="clear" w:pos="4419"/>
        <w:tab w:val="clear" w:pos="8838"/>
        <w:tab w:val="right" w:pos="9923"/>
      </w:tabs>
      <w:jc w:val="both"/>
      <w:rPr>
        <w:sz w:val="12"/>
        <w:szCs w:val="12"/>
      </w:rPr>
    </w:pPr>
  </w:p>
  <w:p w:rsidR="00D076F8" w:rsidRDefault="00D076F8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2"/>
        <w:szCs w:val="12"/>
      </w:rPr>
    </w:pPr>
  </w:p>
  <w:p w:rsidR="00D076F8" w:rsidRDefault="00D076F8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2"/>
        <w:szCs w:val="12"/>
      </w:rPr>
    </w:pPr>
  </w:p>
  <w:p w:rsidR="00D076F8" w:rsidRDefault="00D076F8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2"/>
        <w:szCs w:val="12"/>
      </w:rPr>
    </w:pPr>
  </w:p>
  <w:p w:rsidR="00D076F8" w:rsidRDefault="00D076F8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2"/>
        <w:szCs w:val="12"/>
      </w:rPr>
    </w:pPr>
  </w:p>
  <w:p w:rsidR="00D076F8" w:rsidRPr="00AE194E" w:rsidRDefault="00167E40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6"/>
        <w:szCs w:val="16"/>
      </w:rPr>
    </w:pPr>
    <w:sdt>
      <w:sdtPr>
        <w:rPr>
          <w:sz w:val="12"/>
          <w:szCs w:val="12"/>
        </w:rPr>
        <w:alias w:val="Asunto"/>
        <w:tag w:val=""/>
        <w:id w:val="673317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076F8" w:rsidRPr="008E3D20">
          <w:rPr>
            <w:sz w:val="12"/>
            <w:szCs w:val="12"/>
          </w:rPr>
          <w:t>DIRECCIÓN DE ASUNTOS NUCLEARES - GRUPO DE LICENCIAMIENTO Y CONTROL</w:t>
        </w:r>
      </w:sdtContent>
    </w:sdt>
  </w:p>
  <w:p w:rsidR="00D076F8" w:rsidRPr="008E3D20" w:rsidRDefault="00167E40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b/>
        <w:sz w:val="24"/>
        <w:szCs w:val="24"/>
      </w:rPr>
    </w:pPr>
    <w:sdt>
      <w:sdtPr>
        <w:rPr>
          <w:b/>
          <w:sz w:val="24"/>
          <w:szCs w:val="24"/>
        </w:rPr>
        <w:alias w:val="Título"/>
        <w:tag w:val=""/>
        <w:id w:val="67331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680D">
          <w:rPr>
            <w:b/>
            <w:sz w:val="24"/>
            <w:szCs w:val="24"/>
          </w:rPr>
          <w:t>RECEPCIÓN DEL TRÁMITE DE AUTORIZACIÓN PARA INSTALACIÓN RADIACTIV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4FDD"/>
    <w:multiLevelType w:val="hybridMultilevel"/>
    <w:tmpl w:val="36B05D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36F55"/>
    <w:multiLevelType w:val="hybridMultilevel"/>
    <w:tmpl w:val="AD2884C4"/>
    <w:lvl w:ilvl="0" w:tplc="732E4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212C"/>
    <w:multiLevelType w:val="hybridMultilevel"/>
    <w:tmpl w:val="8DCA1AA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5FD6"/>
    <w:multiLevelType w:val="hybridMultilevel"/>
    <w:tmpl w:val="999A3A9C"/>
    <w:lvl w:ilvl="0" w:tplc="B440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2B95"/>
    <w:multiLevelType w:val="hybridMultilevel"/>
    <w:tmpl w:val="65D2BEEE"/>
    <w:lvl w:ilvl="0" w:tplc="90F8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66701"/>
    <w:multiLevelType w:val="hybridMultilevel"/>
    <w:tmpl w:val="FF10A22A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A0FE9"/>
    <w:multiLevelType w:val="hybridMultilevel"/>
    <w:tmpl w:val="5FB40B0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805C00"/>
    <w:multiLevelType w:val="hybridMultilevel"/>
    <w:tmpl w:val="EB42DB50"/>
    <w:lvl w:ilvl="0" w:tplc="15BADD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A2481"/>
    <w:multiLevelType w:val="hybridMultilevel"/>
    <w:tmpl w:val="71A68C64"/>
    <w:lvl w:ilvl="0" w:tplc="719493F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17A57"/>
    <w:multiLevelType w:val="hybridMultilevel"/>
    <w:tmpl w:val="613A476E"/>
    <w:lvl w:ilvl="0" w:tplc="88EAE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F09DA"/>
    <w:multiLevelType w:val="multilevel"/>
    <w:tmpl w:val="5DCA7C46"/>
    <w:lvl w:ilvl="0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86" w:hanging="1440"/>
      </w:pPr>
      <w:rPr>
        <w:rFonts w:hint="default"/>
      </w:rPr>
    </w:lvl>
  </w:abstractNum>
  <w:abstractNum w:abstractNumId="11" w15:restartNumberingAfterBreak="0">
    <w:nsid w:val="34B83E08"/>
    <w:multiLevelType w:val="multilevel"/>
    <w:tmpl w:val="C46CF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1733D4"/>
    <w:multiLevelType w:val="hybridMultilevel"/>
    <w:tmpl w:val="7AC0B07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3472E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8551D8"/>
    <w:multiLevelType w:val="hybridMultilevel"/>
    <w:tmpl w:val="3C1C69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CE3DF5"/>
    <w:multiLevelType w:val="hybridMultilevel"/>
    <w:tmpl w:val="2AB0E60C"/>
    <w:lvl w:ilvl="0" w:tplc="EF10C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D7B4D"/>
    <w:multiLevelType w:val="hybridMultilevel"/>
    <w:tmpl w:val="3A4CDA7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F2CE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950D8A"/>
    <w:multiLevelType w:val="hybridMultilevel"/>
    <w:tmpl w:val="65527A3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38A298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DC6C58"/>
    <w:multiLevelType w:val="hybridMultilevel"/>
    <w:tmpl w:val="D9CAC6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C39D7"/>
    <w:multiLevelType w:val="hybridMultilevel"/>
    <w:tmpl w:val="5FB40B0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4A620C"/>
    <w:multiLevelType w:val="multilevel"/>
    <w:tmpl w:val="B61CE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7A351CAB"/>
    <w:multiLevelType w:val="hybridMultilevel"/>
    <w:tmpl w:val="812E4DBC"/>
    <w:lvl w:ilvl="0" w:tplc="028CFD42">
      <w:start w:val="10"/>
      <w:numFmt w:val="bullet"/>
      <w:lvlText w:val="-"/>
      <w:lvlJc w:val="left"/>
      <w:pPr>
        <w:ind w:left="110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3" w15:restartNumberingAfterBreak="0">
    <w:nsid w:val="7A880BAF"/>
    <w:multiLevelType w:val="hybridMultilevel"/>
    <w:tmpl w:val="36B05D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5A0B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FC4D13"/>
    <w:multiLevelType w:val="hybridMultilevel"/>
    <w:tmpl w:val="358C8D0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5"/>
  </w:num>
  <w:num w:numId="3">
    <w:abstractNumId w:val="14"/>
  </w:num>
  <w:num w:numId="4">
    <w:abstractNumId w:val="5"/>
  </w:num>
  <w:num w:numId="5">
    <w:abstractNumId w:val="12"/>
  </w:num>
  <w:num w:numId="6">
    <w:abstractNumId w:val="10"/>
  </w:num>
  <w:num w:numId="7">
    <w:abstractNumId w:val="11"/>
  </w:num>
  <w:num w:numId="8">
    <w:abstractNumId w:val="22"/>
  </w:num>
  <w:num w:numId="9">
    <w:abstractNumId w:val="18"/>
  </w:num>
  <w:num w:numId="10">
    <w:abstractNumId w:val="3"/>
  </w:num>
  <w:num w:numId="11">
    <w:abstractNumId w:val="21"/>
  </w:num>
  <w:num w:numId="12">
    <w:abstractNumId w:val="8"/>
  </w:num>
  <w:num w:numId="13">
    <w:abstractNumId w:val="15"/>
  </w:num>
  <w:num w:numId="14">
    <w:abstractNumId w:val="4"/>
  </w:num>
  <w:num w:numId="15">
    <w:abstractNumId w:val="1"/>
  </w:num>
  <w:num w:numId="16">
    <w:abstractNumId w:val="7"/>
  </w:num>
  <w:num w:numId="17">
    <w:abstractNumId w:val="9"/>
  </w:num>
  <w:num w:numId="18">
    <w:abstractNumId w:val="2"/>
  </w:num>
  <w:num w:numId="19">
    <w:abstractNumId w:val="13"/>
  </w:num>
  <w:num w:numId="20">
    <w:abstractNumId w:val="24"/>
  </w:num>
  <w:num w:numId="21">
    <w:abstractNumId w:val="17"/>
  </w:num>
  <w:num w:numId="22">
    <w:abstractNumId w:val="0"/>
  </w:num>
  <w:num w:numId="23">
    <w:abstractNumId w:val="23"/>
  </w:num>
  <w:num w:numId="24">
    <w:abstractNumId w:val="20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documentProtection w:edit="forms" w:enforcement="0"/>
  <w:defaultTabStop w:val="708"/>
  <w:hyphenationZone w:val="425"/>
  <w:doNotShadeFormData/>
  <w:characterSpacingControl w:val="doNotCompress"/>
  <w:hdrShapeDefaults>
    <o:shapedefaults v:ext="edit" spidmax="368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BE"/>
    <w:rsid w:val="00011595"/>
    <w:rsid w:val="00014D40"/>
    <w:rsid w:val="000322FE"/>
    <w:rsid w:val="00032E62"/>
    <w:rsid w:val="00043C8F"/>
    <w:rsid w:val="00045ECF"/>
    <w:rsid w:val="00054B83"/>
    <w:rsid w:val="00070074"/>
    <w:rsid w:val="00083C10"/>
    <w:rsid w:val="000844BD"/>
    <w:rsid w:val="000856F0"/>
    <w:rsid w:val="000B1310"/>
    <w:rsid w:val="000C1141"/>
    <w:rsid w:val="000D02A0"/>
    <w:rsid w:val="000D1966"/>
    <w:rsid w:val="000D3F99"/>
    <w:rsid w:val="000F210E"/>
    <w:rsid w:val="000F2668"/>
    <w:rsid w:val="00102D19"/>
    <w:rsid w:val="001313EC"/>
    <w:rsid w:val="00167E40"/>
    <w:rsid w:val="00194CF0"/>
    <w:rsid w:val="001A16EA"/>
    <w:rsid w:val="001A7189"/>
    <w:rsid w:val="001B4961"/>
    <w:rsid w:val="001C3E3F"/>
    <w:rsid w:val="001C62BF"/>
    <w:rsid w:val="001D3E1C"/>
    <w:rsid w:val="001D52A0"/>
    <w:rsid w:val="001E0CB0"/>
    <w:rsid w:val="001E2FAB"/>
    <w:rsid w:val="0022680D"/>
    <w:rsid w:val="002738C1"/>
    <w:rsid w:val="00276FCD"/>
    <w:rsid w:val="00284F0F"/>
    <w:rsid w:val="002945B4"/>
    <w:rsid w:val="00296197"/>
    <w:rsid w:val="002A0BA3"/>
    <w:rsid w:val="002A5D96"/>
    <w:rsid w:val="002B020A"/>
    <w:rsid w:val="002B6967"/>
    <w:rsid w:val="002D669D"/>
    <w:rsid w:val="00301A8D"/>
    <w:rsid w:val="00305DC3"/>
    <w:rsid w:val="00306F63"/>
    <w:rsid w:val="00342CCF"/>
    <w:rsid w:val="00352A22"/>
    <w:rsid w:val="00357448"/>
    <w:rsid w:val="00360AD5"/>
    <w:rsid w:val="003624FE"/>
    <w:rsid w:val="003656E8"/>
    <w:rsid w:val="003666E1"/>
    <w:rsid w:val="003742BB"/>
    <w:rsid w:val="003A6748"/>
    <w:rsid w:val="003B6291"/>
    <w:rsid w:val="003B7DBC"/>
    <w:rsid w:val="003D33FC"/>
    <w:rsid w:val="003D555E"/>
    <w:rsid w:val="003F1449"/>
    <w:rsid w:val="003F7840"/>
    <w:rsid w:val="00400AE9"/>
    <w:rsid w:val="004123F3"/>
    <w:rsid w:val="004125E1"/>
    <w:rsid w:val="00415BB6"/>
    <w:rsid w:val="0042779A"/>
    <w:rsid w:val="004474DE"/>
    <w:rsid w:val="00453F61"/>
    <w:rsid w:val="00455018"/>
    <w:rsid w:val="00461D0A"/>
    <w:rsid w:val="004751AB"/>
    <w:rsid w:val="00480716"/>
    <w:rsid w:val="00484E47"/>
    <w:rsid w:val="00492F42"/>
    <w:rsid w:val="004A67D4"/>
    <w:rsid w:val="004B6D36"/>
    <w:rsid w:val="004D0DB2"/>
    <w:rsid w:val="00504A4C"/>
    <w:rsid w:val="00510382"/>
    <w:rsid w:val="00515FF3"/>
    <w:rsid w:val="005165EC"/>
    <w:rsid w:val="00525010"/>
    <w:rsid w:val="005440A4"/>
    <w:rsid w:val="00562DCB"/>
    <w:rsid w:val="0056403F"/>
    <w:rsid w:val="005800AC"/>
    <w:rsid w:val="0059105E"/>
    <w:rsid w:val="00596673"/>
    <w:rsid w:val="00596D1B"/>
    <w:rsid w:val="005C4B15"/>
    <w:rsid w:val="005C57A9"/>
    <w:rsid w:val="005E0481"/>
    <w:rsid w:val="005E0588"/>
    <w:rsid w:val="005E5EE0"/>
    <w:rsid w:val="006003E2"/>
    <w:rsid w:val="0061599F"/>
    <w:rsid w:val="00621413"/>
    <w:rsid w:val="00624764"/>
    <w:rsid w:val="00634CFB"/>
    <w:rsid w:val="0063563B"/>
    <w:rsid w:val="00660C96"/>
    <w:rsid w:val="0066172F"/>
    <w:rsid w:val="006A2DD1"/>
    <w:rsid w:val="006B030D"/>
    <w:rsid w:val="006B338D"/>
    <w:rsid w:val="006C5FF7"/>
    <w:rsid w:val="006D3987"/>
    <w:rsid w:val="007403B1"/>
    <w:rsid w:val="00741E48"/>
    <w:rsid w:val="007470B9"/>
    <w:rsid w:val="0075665E"/>
    <w:rsid w:val="007772C4"/>
    <w:rsid w:val="00777D9E"/>
    <w:rsid w:val="007852B3"/>
    <w:rsid w:val="00787743"/>
    <w:rsid w:val="007916DE"/>
    <w:rsid w:val="007B34A7"/>
    <w:rsid w:val="007D5113"/>
    <w:rsid w:val="008021B8"/>
    <w:rsid w:val="00816F77"/>
    <w:rsid w:val="008176BE"/>
    <w:rsid w:val="00822D51"/>
    <w:rsid w:val="00833FE3"/>
    <w:rsid w:val="00880AF0"/>
    <w:rsid w:val="008B5C9B"/>
    <w:rsid w:val="008C0C89"/>
    <w:rsid w:val="008D61C1"/>
    <w:rsid w:val="008E3BCD"/>
    <w:rsid w:val="008E3D20"/>
    <w:rsid w:val="008E75C0"/>
    <w:rsid w:val="008F36E2"/>
    <w:rsid w:val="00902023"/>
    <w:rsid w:val="00905446"/>
    <w:rsid w:val="00907606"/>
    <w:rsid w:val="0091167F"/>
    <w:rsid w:val="0091674A"/>
    <w:rsid w:val="00916D87"/>
    <w:rsid w:val="00933BCF"/>
    <w:rsid w:val="00944545"/>
    <w:rsid w:val="00951F76"/>
    <w:rsid w:val="0095434E"/>
    <w:rsid w:val="00964409"/>
    <w:rsid w:val="00964F0F"/>
    <w:rsid w:val="00966AFE"/>
    <w:rsid w:val="00967E6B"/>
    <w:rsid w:val="00971132"/>
    <w:rsid w:val="00975797"/>
    <w:rsid w:val="00987645"/>
    <w:rsid w:val="00993A3F"/>
    <w:rsid w:val="009A34CE"/>
    <w:rsid w:val="009D6541"/>
    <w:rsid w:val="009D7BFE"/>
    <w:rsid w:val="009E5B91"/>
    <w:rsid w:val="00A07C89"/>
    <w:rsid w:val="00A214E9"/>
    <w:rsid w:val="00A26378"/>
    <w:rsid w:val="00A26817"/>
    <w:rsid w:val="00A30E00"/>
    <w:rsid w:val="00A33A9B"/>
    <w:rsid w:val="00A52C46"/>
    <w:rsid w:val="00A63E53"/>
    <w:rsid w:val="00A704F6"/>
    <w:rsid w:val="00A83D0F"/>
    <w:rsid w:val="00A84DFE"/>
    <w:rsid w:val="00AA528D"/>
    <w:rsid w:val="00AB4C45"/>
    <w:rsid w:val="00AB7BCF"/>
    <w:rsid w:val="00AC6931"/>
    <w:rsid w:val="00AD153F"/>
    <w:rsid w:val="00AE194E"/>
    <w:rsid w:val="00AE76CC"/>
    <w:rsid w:val="00AF18D5"/>
    <w:rsid w:val="00B03C07"/>
    <w:rsid w:val="00B11F4C"/>
    <w:rsid w:val="00B15423"/>
    <w:rsid w:val="00B30E83"/>
    <w:rsid w:val="00B320F4"/>
    <w:rsid w:val="00B324C0"/>
    <w:rsid w:val="00B33594"/>
    <w:rsid w:val="00B42EF0"/>
    <w:rsid w:val="00B65DEA"/>
    <w:rsid w:val="00B671CA"/>
    <w:rsid w:val="00B70CA7"/>
    <w:rsid w:val="00B97A09"/>
    <w:rsid w:val="00BA18A4"/>
    <w:rsid w:val="00BB6234"/>
    <w:rsid w:val="00BD095E"/>
    <w:rsid w:val="00BD38B0"/>
    <w:rsid w:val="00BF5156"/>
    <w:rsid w:val="00BF7DB6"/>
    <w:rsid w:val="00C31956"/>
    <w:rsid w:val="00C3536E"/>
    <w:rsid w:val="00C4246E"/>
    <w:rsid w:val="00C44976"/>
    <w:rsid w:val="00C452C5"/>
    <w:rsid w:val="00C47BF1"/>
    <w:rsid w:val="00C677FC"/>
    <w:rsid w:val="00C77F17"/>
    <w:rsid w:val="00C83CF8"/>
    <w:rsid w:val="00C944BE"/>
    <w:rsid w:val="00CA4D7A"/>
    <w:rsid w:val="00CD2B2D"/>
    <w:rsid w:val="00CE0357"/>
    <w:rsid w:val="00CE0F67"/>
    <w:rsid w:val="00D076F8"/>
    <w:rsid w:val="00D15AE6"/>
    <w:rsid w:val="00D30CFA"/>
    <w:rsid w:val="00D3133D"/>
    <w:rsid w:val="00D33A4F"/>
    <w:rsid w:val="00D43CDE"/>
    <w:rsid w:val="00D56A4C"/>
    <w:rsid w:val="00D56F09"/>
    <w:rsid w:val="00D621AD"/>
    <w:rsid w:val="00D7773F"/>
    <w:rsid w:val="00DB766F"/>
    <w:rsid w:val="00DD6440"/>
    <w:rsid w:val="00DE58D5"/>
    <w:rsid w:val="00DE6AAD"/>
    <w:rsid w:val="00DE6B16"/>
    <w:rsid w:val="00E00E9D"/>
    <w:rsid w:val="00E173EB"/>
    <w:rsid w:val="00E17B21"/>
    <w:rsid w:val="00E23B4E"/>
    <w:rsid w:val="00E25606"/>
    <w:rsid w:val="00E304A0"/>
    <w:rsid w:val="00E339CF"/>
    <w:rsid w:val="00E36F7E"/>
    <w:rsid w:val="00E54BFC"/>
    <w:rsid w:val="00E75992"/>
    <w:rsid w:val="00E822E1"/>
    <w:rsid w:val="00EA11D9"/>
    <w:rsid w:val="00EA32E5"/>
    <w:rsid w:val="00EA5950"/>
    <w:rsid w:val="00EC1669"/>
    <w:rsid w:val="00EC7608"/>
    <w:rsid w:val="00ED3CF0"/>
    <w:rsid w:val="00EE2714"/>
    <w:rsid w:val="00EE4A53"/>
    <w:rsid w:val="00EE4C5C"/>
    <w:rsid w:val="00EF00A5"/>
    <w:rsid w:val="00F06A78"/>
    <w:rsid w:val="00F141C0"/>
    <w:rsid w:val="00F200B9"/>
    <w:rsid w:val="00F26415"/>
    <w:rsid w:val="00F27D20"/>
    <w:rsid w:val="00F33C4E"/>
    <w:rsid w:val="00F37A36"/>
    <w:rsid w:val="00F4776C"/>
    <w:rsid w:val="00F53198"/>
    <w:rsid w:val="00F56827"/>
    <w:rsid w:val="00F62C91"/>
    <w:rsid w:val="00F6457A"/>
    <w:rsid w:val="00F669F3"/>
    <w:rsid w:val="00F9787F"/>
    <w:rsid w:val="00FB20AE"/>
    <w:rsid w:val="00FB2548"/>
    <w:rsid w:val="00FB6B50"/>
    <w:rsid w:val="00FC4BFC"/>
    <w:rsid w:val="00FD1260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9"/>
    <o:shapelayout v:ext="edit">
      <o:idmap v:ext="edit" data="1"/>
    </o:shapelayout>
  </w:shapeDefaults>
  <w:decimalSymbol w:val=","/>
  <w:listSeparator w:val=","/>
  <w15:docId w15:val="{DB866B8D-5AB2-4CFE-9609-A90D1E88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4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44BE"/>
  </w:style>
  <w:style w:type="paragraph" w:styleId="Piedepgina">
    <w:name w:val="footer"/>
    <w:basedOn w:val="Normal"/>
    <w:link w:val="PiedepginaCar"/>
    <w:uiPriority w:val="99"/>
    <w:unhideWhenUsed/>
    <w:rsid w:val="00C944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4BE"/>
  </w:style>
  <w:style w:type="character" w:styleId="Textodelmarcadordeposicin">
    <w:name w:val="Placeholder Text"/>
    <w:basedOn w:val="Fuentedeprrafopredeter"/>
    <w:uiPriority w:val="99"/>
    <w:semiHidden/>
    <w:rsid w:val="00FB254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9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94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E3D2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3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68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6817"/>
    <w:rPr>
      <w:i/>
      <w:iCs/>
      <w:color w:val="5B9BD5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054B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4B8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4B83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B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B83"/>
    <w:rPr>
      <w:b/>
      <w:bCs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2738C1"/>
    <w:pPr>
      <w:numPr>
        <w:ilvl w:val="1"/>
      </w:numPr>
      <w:jc w:val="center"/>
    </w:pPr>
    <w:rPr>
      <w:rFonts w:ascii="Arial Narrow" w:eastAsiaTheme="minorEastAsia" w:hAnsi="Arial Narrow"/>
      <w:spacing w:val="15"/>
      <w:sz w:val="16"/>
    </w:rPr>
  </w:style>
  <w:style w:type="character" w:customStyle="1" w:styleId="SubttuloCar">
    <w:name w:val="Subtítulo Car"/>
    <w:basedOn w:val="Fuentedeprrafopredeter"/>
    <w:link w:val="Subttulo"/>
    <w:uiPriority w:val="11"/>
    <w:rsid w:val="002738C1"/>
    <w:rPr>
      <w:rFonts w:ascii="Arial Narrow" w:eastAsiaTheme="minorEastAsia" w:hAnsi="Arial Narrow"/>
      <w:spacing w:val="15"/>
      <w:sz w:val="16"/>
    </w:rPr>
  </w:style>
  <w:style w:type="paragraph" w:styleId="NormalWeb">
    <w:name w:val="Normal (Web)"/>
    <w:basedOn w:val="Normal"/>
    <w:uiPriority w:val="99"/>
    <w:semiHidden/>
    <w:unhideWhenUsed/>
    <w:rsid w:val="006247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snuclear@sgc.gov.co" TargetMode="External"/><Relationship Id="rId1" Type="http://schemas.openxmlformats.org/officeDocument/2006/relationships/hyperlink" Target="http://www.sgc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4333A646688443B9AE2199706C38C5" ma:contentTypeVersion="2" ma:contentTypeDescription="Crear nuevo documento." ma:contentTypeScope="" ma:versionID="0d7931123fee85052ec963bf4ef2cd2f">
  <xsd:schema xmlns:xsd="http://www.w3.org/2001/XMLSchema" xmlns:xs="http://www.w3.org/2001/XMLSchema" xmlns:p="http://schemas.microsoft.com/office/2006/metadata/properties" xmlns:ns1="http://schemas.microsoft.com/sharepoint/v3" xmlns:ns2="596869a7-eb7e-40f0-9e8c-964dac23f706" targetNamespace="http://schemas.microsoft.com/office/2006/metadata/properties" ma:root="true" ma:fieldsID="8a403a28fb073ddb5e1c3e5d56d70dc7" ns1:_="" ns2:_="">
    <xsd:import namespace="http://schemas.microsoft.com/sharepoint/v3"/>
    <xsd:import namespace="596869a7-eb7e-40f0-9e8c-964dac23f7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869a7-eb7e-40f0-9e8c-964dac23f70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96869a7-eb7e-40f0-9e8c-964dac23f706">25XCQX5SHMCR-532462258-6</_dlc_DocId>
    <_dlc_DocIdUrl xmlns="596869a7-eb7e-40f0-9e8c-964dac23f706">
      <Url>https://www2.sgc.gov.co/ControlYRendicion/TransparenciasYAccesoAlaInformacion/_layouts/15/DocIdRedir.aspx?ID=25XCQX5SHMCR-532462258-6</Url>
      <Description>25XCQX5SHMCR-532462258-6</Description>
    </_dlc_DocIdUrl>
  </documentManagement>
</p:properties>
</file>

<file path=customXml/itemProps1.xml><?xml version="1.0" encoding="utf-8"?>
<ds:datastoreItem xmlns:ds="http://schemas.openxmlformats.org/officeDocument/2006/customXml" ds:itemID="{C4E6DC90-6821-4F6A-B9CE-F1A5916FEA2E}"/>
</file>

<file path=customXml/itemProps2.xml><?xml version="1.0" encoding="utf-8"?>
<ds:datastoreItem xmlns:ds="http://schemas.openxmlformats.org/officeDocument/2006/customXml" ds:itemID="{1B31BDB0-1956-4F9F-B3EE-53A6867B079F}"/>
</file>

<file path=customXml/itemProps3.xml><?xml version="1.0" encoding="utf-8"?>
<ds:datastoreItem xmlns:ds="http://schemas.openxmlformats.org/officeDocument/2006/customXml" ds:itemID="{6E73755A-C465-4B41-8DD5-CEA0A05A07C7}"/>
</file>

<file path=customXml/itemProps4.xml><?xml version="1.0" encoding="utf-8"?>
<ds:datastoreItem xmlns:ds="http://schemas.openxmlformats.org/officeDocument/2006/customXml" ds:itemID="{E068BBE8-2EC4-42F3-95A7-5CD962ABF645}"/>
</file>

<file path=customXml/itemProps5.xml><?xml version="1.0" encoding="utf-8"?>
<ds:datastoreItem xmlns:ds="http://schemas.openxmlformats.org/officeDocument/2006/customXml" ds:itemID="{46FE34DF-87EE-410E-AC2D-6CBEBF9431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3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EPCIÓN DEL TRÁMITE DE AUTORIZACIÓN PARA INSTALACIÓN RADIACTIVA</vt:lpstr>
    </vt:vector>
  </TitlesOfParts>
  <Company>Hewlett-Packard Company</Company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PCIÓN DEL TRÁMITE DE AUTORIZACIÓN PARA INSTALACIÓN RADIACTIVA</dc:title>
  <dc:subject>DIRECCIÓN DE ASUNTOS NUCLEARES - GRUPO DE LICENCIAMIENTO Y CONTROL</dc:subject>
  <dc:creator>Andrea Sánchez</dc:creator>
  <cp:keywords>F-NUC-RAD-027</cp:keywords>
  <cp:lastModifiedBy>Andrea Sánchez Galindo</cp:lastModifiedBy>
  <cp:revision>2</cp:revision>
  <cp:lastPrinted>2015-05-19T18:50:00Z</cp:lastPrinted>
  <dcterms:created xsi:type="dcterms:W3CDTF">2016-02-23T16:06:00Z</dcterms:created>
  <dcterms:modified xsi:type="dcterms:W3CDTF">2016-02-23T16:06:00Z</dcterms:modified>
  <cp:category>Versión 0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333A646688443B9AE2199706C38C5</vt:lpwstr>
  </property>
  <property fmtid="{D5CDD505-2E9C-101B-9397-08002B2CF9AE}" pid="3" name="_dlc_DocIdItemGuid">
    <vt:lpwstr>246cd5f9-8745-449f-8074-88b580f4ce2d</vt:lpwstr>
  </property>
</Properties>
</file>